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75" w:rsidRPr="00591974" w:rsidRDefault="00B93275" w:rsidP="00B93275">
      <w:pPr>
        <w:pStyle w:val="ListParagraph"/>
        <w:spacing w:line="240" w:lineRule="auto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591974">
        <w:rPr>
          <w:rFonts w:ascii="Arial" w:hAnsi="Arial" w:cs="Arial"/>
          <w:sz w:val="20"/>
        </w:rPr>
        <w:t>БТСУХ-ныдаргын 2007 оны</w:t>
      </w:r>
    </w:p>
    <w:p w:rsidR="00B93275" w:rsidRPr="00591974" w:rsidRDefault="00B93275" w:rsidP="00B93275">
      <w:pPr>
        <w:pStyle w:val="ListParagraph"/>
        <w:spacing w:line="240" w:lineRule="auto"/>
        <w:jc w:val="right"/>
        <w:rPr>
          <w:rFonts w:ascii="Arial" w:hAnsi="Arial" w:cs="Arial"/>
          <w:sz w:val="20"/>
        </w:rPr>
      </w:pPr>
      <w:r w:rsidRPr="00591974">
        <w:rPr>
          <w:rFonts w:ascii="Arial" w:hAnsi="Arial" w:cs="Arial"/>
          <w:sz w:val="20"/>
        </w:rPr>
        <w:t>…….. тооттушаалынхавсралт</w:t>
      </w:r>
    </w:p>
    <w:p w:rsidR="00B93275" w:rsidRPr="00591974" w:rsidRDefault="00B93275" w:rsidP="00B93275">
      <w:pPr>
        <w:spacing w:line="240" w:lineRule="auto"/>
        <w:rPr>
          <w:rFonts w:ascii="Arial" w:hAnsi="Arial" w:cs="Arial"/>
          <w:i/>
        </w:rPr>
      </w:pPr>
      <w:r w:rsidRPr="00591974">
        <w:rPr>
          <w:rFonts w:ascii="Arial" w:hAnsi="Arial" w:cs="Arial"/>
          <w:i/>
          <w:sz w:val="20"/>
        </w:rPr>
        <w:t>Мэдээлэлийннууцыгчандланхадгална</w:t>
      </w:r>
      <w:r w:rsidRPr="00591974">
        <w:rPr>
          <w:rFonts w:ascii="Arial" w:hAnsi="Arial" w:cs="Arial"/>
          <w:i/>
        </w:rPr>
        <w:t>.</w:t>
      </w:r>
    </w:p>
    <w:p w:rsidR="00B93275" w:rsidRPr="00591974" w:rsidRDefault="00B93275" w:rsidP="00B93275">
      <w:pPr>
        <w:spacing w:line="240" w:lineRule="auto"/>
        <w:rPr>
          <w:rFonts w:ascii="Arial" w:hAnsi="Arial" w:cs="Arial"/>
          <w:sz w:val="20"/>
        </w:rPr>
      </w:pPr>
      <w:r w:rsidRPr="00591974">
        <w:rPr>
          <w:rFonts w:ascii="Arial" w:hAnsi="Arial" w:cs="Arial"/>
          <w:sz w:val="20"/>
        </w:rPr>
        <w:t>ҮндэснийстатистикийнГазрынДаргынзөвшөөрснөөрЗахиргааныстатистикмэдээлэл                                                                                                         БТСУХ-ныдаргын 2007 оны 362 д</w:t>
      </w:r>
      <w:r w:rsidRPr="00591974">
        <w:rPr>
          <w:rFonts w:ascii="Arial" w:hAnsi="Arial" w:cs="Arial"/>
          <w:sz w:val="20"/>
          <w:lang w:val="mn-MN"/>
        </w:rPr>
        <w:t>угаа</w:t>
      </w:r>
      <w:r w:rsidRPr="00591974">
        <w:rPr>
          <w:rFonts w:ascii="Arial" w:hAnsi="Arial" w:cs="Arial"/>
          <w:sz w:val="20"/>
        </w:rPr>
        <w:t>р тушаалаарбатлавМаягт БТС - 1</w:t>
      </w:r>
    </w:p>
    <w:p w:rsidR="00B93275" w:rsidRPr="00591974" w:rsidRDefault="007E44C2" w:rsidP="00B9327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БИЕИЙН ТАМИР, СПОРТЫН ГАЗРЫН</w:t>
      </w:r>
      <w:r w:rsidR="00B93275" w:rsidRPr="00591974">
        <w:rPr>
          <w:rFonts w:ascii="Arial" w:hAnsi="Arial" w:cs="Arial"/>
          <w:b/>
          <w:sz w:val="20"/>
          <w:szCs w:val="20"/>
        </w:rPr>
        <w:t xml:space="preserve"> ҮЙЛ                                                                               АЖИЛЛАГААНЫ 201</w:t>
      </w:r>
      <w:r w:rsidR="00864205">
        <w:rPr>
          <w:rFonts w:ascii="Arial" w:hAnsi="Arial" w:cs="Arial"/>
          <w:b/>
          <w:sz w:val="20"/>
          <w:szCs w:val="20"/>
        </w:rPr>
        <w:t>7</w:t>
      </w:r>
      <w:r w:rsidR="00B93275" w:rsidRPr="00591974">
        <w:rPr>
          <w:rFonts w:ascii="Arial" w:hAnsi="Arial" w:cs="Arial"/>
          <w:b/>
          <w:sz w:val="20"/>
          <w:szCs w:val="20"/>
        </w:rPr>
        <w:t xml:space="preserve"> ОНЫ МЭДЭЭ</w:t>
      </w:r>
    </w:p>
    <w:p w:rsidR="00B93275" w:rsidRPr="00591974" w:rsidRDefault="00B93275" w:rsidP="00B93275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91974">
        <w:rPr>
          <w:rFonts w:ascii="Arial" w:hAnsi="Arial" w:cs="Arial"/>
          <w:b/>
          <w:sz w:val="18"/>
          <w:szCs w:val="18"/>
        </w:rPr>
        <w:t>А. Хаягийнхэсэг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6"/>
        <w:gridCol w:w="417"/>
        <w:gridCol w:w="417"/>
        <w:gridCol w:w="453"/>
        <w:gridCol w:w="460"/>
        <w:gridCol w:w="459"/>
        <w:gridCol w:w="184"/>
        <w:gridCol w:w="275"/>
        <w:gridCol w:w="461"/>
      </w:tblGrid>
      <w:tr w:rsidR="00B93275" w:rsidRPr="00591974" w:rsidTr="007E44C2">
        <w:trPr>
          <w:trHeight w:val="95"/>
        </w:trPr>
        <w:tc>
          <w:tcPr>
            <w:tcW w:w="240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Регистрийндугаар</w:t>
            </w:r>
          </w:p>
        </w:tc>
        <w:tc>
          <w:tcPr>
            <w:tcW w:w="417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93275" w:rsidRPr="00591974" w:rsidTr="007E44C2">
        <w:trPr>
          <w:trHeight w:val="263"/>
        </w:trPr>
        <w:tc>
          <w:tcPr>
            <w:tcW w:w="240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Байршил</w:t>
            </w:r>
          </w:p>
        </w:tc>
        <w:tc>
          <w:tcPr>
            <w:tcW w:w="1747" w:type="dxa"/>
            <w:gridSpan w:val="4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4-р баг</w:t>
            </w:r>
          </w:p>
        </w:tc>
        <w:tc>
          <w:tcPr>
            <w:tcW w:w="1379" w:type="dxa"/>
            <w:gridSpan w:val="4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</w:tr>
      <w:tr w:rsidR="00B93275" w:rsidRPr="00591974" w:rsidTr="007E44C2">
        <w:trPr>
          <w:trHeight w:val="263"/>
        </w:trPr>
        <w:tc>
          <w:tcPr>
            <w:tcW w:w="240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Аймаг, нийслэл</w:t>
            </w:r>
          </w:p>
        </w:tc>
        <w:tc>
          <w:tcPr>
            <w:tcW w:w="1747" w:type="dxa"/>
            <w:gridSpan w:val="4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Архангай</w:t>
            </w:r>
          </w:p>
        </w:tc>
        <w:tc>
          <w:tcPr>
            <w:tcW w:w="643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36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B93275" w:rsidRPr="00591974" w:rsidTr="007E44C2">
        <w:trPr>
          <w:trHeight w:val="255"/>
        </w:trPr>
        <w:tc>
          <w:tcPr>
            <w:tcW w:w="240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Сум, дүүрэг</w:t>
            </w:r>
          </w:p>
        </w:tc>
        <w:tc>
          <w:tcPr>
            <w:tcW w:w="1747" w:type="dxa"/>
            <w:gridSpan w:val="4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Эрдэнэбулган</w:t>
            </w:r>
          </w:p>
        </w:tc>
        <w:tc>
          <w:tcPr>
            <w:tcW w:w="643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36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B93275" w:rsidRPr="00591974" w:rsidTr="007E44C2">
        <w:trPr>
          <w:trHeight w:val="336"/>
        </w:trPr>
        <w:tc>
          <w:tcPr>
            <w:tcW w:w="240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Байгууллагыннэр</w:t>
            </w:r>
          </w:p>
        </w:tc>
        <w:tc>
          <w:tcPr>
            <w:tcW w:w="3126" w:type="dxa"/>
            <w:gridSpan w:val="8"/>
          </w:tcPr>
          <w:p w:rsidR="00B93275" w:rsidRPr="00397186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еийнтамир,спортынгазар</w:t>
            </w:r>
          </w:p>
        </w:tc>
      </w:tr>
      <w:tr w:rsidR="00B93275" w:rsidRPr="00591974" w:rsidTr="007E44C2">
        <w:trPr>
          <w:trHeight w:val="255"/>
        </w:trPr>
        <w:tc>
          <w:tcPr>
            <w:tcW w:w="240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Үйлажиллагаанысалбарынчиглэл</w:t>
            </w:r>
          </w:p>
        </w:tc>
        <w:tc>
          <w:tcPr>
            <w:tcW w:w="3126" w:type="dxa"/>
            <w:gridSpan w:val="8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Биеийн тамир спортын чиглэлээр</w:t>
            </w:r>
          </w:p>
        </w:tc>
      </w:tr>
    </w:tbl>
    <w:p w:rsidR="00B93275" w:rsidRPr="00591974" w:rsidRDefault="00B93275" w:rsidP="00B93275">
      <w:pPr>
        <w:spacing w:line="240" w:lineRule="auto"/>
        <w:rPr>
          <w:rFonts w:ascii="Arial" w:hAnsi="Arial" w:cs="Arial"/>
          <w:sz w:val="18"/>
          <w:szCs w:val="18"/>
        </w:rPr>
      </w:pPr>
      <w:r w:rsidRPr="00591974">
        <w:rPr>
          <w:rFonts w:ascii="Arial" w:hAnsi="Arial" w:cs="Arial"/>
          <w:sz w:val="18"/>
          <w:szCs w:val="18"/>
        </w:rPr>
        <w:t>Өмчийнхэлбэр/ кодыгдугуйлнауу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880"/>
        <w:gridCol w:w="900"/>
        <w:gridCol w:w="990"/>
      </w:tblGrid>
      <w:tr w:rsidR="00B93275" w:rsidRPr="00591974" w:rsidTr="007E44C2">
        <w:tc>
          <w:tcPr>
            <w:tcW w:w="145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Нэр</w:t>
            </w: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увь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</w:tr>
      <w:tr w:rsidR="00B93275" w:rsidRPr="00591974" w:rsidTr="007E44C2">
        <w:tc>
          <w:tcPr>
            <w:tcW w:w="1458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Төрийн</w:t>
            </w: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Өмчийн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591974">
              <w:rPr>
                <w:rFonts w:ascii="Arial" w:hAnsi="Arial" w:cs="Arial"/>
                <w:sz w:val="18"/>
                <w:szCs w:val="18"/>
                <w:highlight w:val="lightGray"/>
              </w:rPr>
              <w:t>11</w:t>
            </w:r>
          </w:p>
        </w:tc>
      </w:tr>
      <w:tr w:rsidR="00B93275" w:rsidRPr="00591974" w:rsidTr="007E44C2">
        <w:tc>
          <w:tcPr>
            <w:tcW w:w="145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Өмчийноролцоотой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93275" w:rsidRPr="00591974" w:rsidTr="007E44C2">
        <w:tc>
          <w:tcPr>
            <w:tcW w:w="145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амтарсан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B93275" w:rsidRPr="00591974" w:rsidTr="007E44C2">
        <w:trPr>
          <w:trHeight w:val="260"/>
        </w:trPr>
        <w:tc>
          <w:tcPr>
            <w:tcW w:w="1458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Ороннутгийн</w:t>
            </w: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Өмчийн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B93275" w:rsidRPr="00591974" w:rsidTr="007E44C2">
        <w:tc>
          <w:tcPr>
            <w:tcW w:w="145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Өмчийноролцоотой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B93275" w:rsidRPr="00591974" w:rsidTr="007E44C2">
        <w:tc>
          <w:tcPr>
            <w:tcW w:w="145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амтарсан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B93275" w:rsidRPr="00591974" w:rsidTr="007E44C2">
        <w:tc>
          <w:tcPr>
            <w:tcW w:w="1458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увийн</w:t>
            </w: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Монголулсыниргэний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B93275" w:rsidRPr="00591974" w:rsidTr="007E44C2">
        <w:tc>
          <w:tcPr>
            <w:tcW w:w="145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амтарсан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B93275" w:rsidRPr="00591974" w:rsidTr="007E44C2">
        <w:tc>
          <w:tcPr>
            <w:tcW w:w="145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Гадаадулсын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</w:tbl>
    <w:p w:rsidR="00B93275" w:rsidRPr="00591974" w:rsidRDefault="00B93275" w:rsidP="00B93275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3057"/>
        <w:gridCol w:w="6069"/>
      </w:tblGrid>
      <w:tr w:rsidR="00B93275" w:rsidRPr="00591974" w:rsidTr="007E44C2">
        <w:trPr>
          <w:trHeight w:val="70"/>
        </w:trPr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Оршижбайгаагазрынхаяг</w:t>
            </w:r>
          </w:p>
        </w:tc>
        <w:tc>
          <w:tcPr>
            <w:tcW w:w="640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АрхангайаймгийнЭрдэнэбулгансумын IV баг</w:t>
            </w: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арилцаххаяг</w:t>
            </w:r>
          </w:p>
        </w:tc>
        <w:tc>
          <w:tcPr>
            <w:tcW w:w="640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АрхангайаймгийнБТСГазар</w:t>
            </w: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Утасныдугаар</w:t>
            </w:r>
          </w:p>
        </w:tc>
        <w:tc>
          <w:tcPr>
            <w:tcW w:w="640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4. Гарутас   99339291                5.Факсын дугаар</w:t>
            </w: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7033</w:t>
            </w:r>
            <w:r w:rsidRPr="00591974">
              <w:rPr>
                <w:rFonts w:ascii="Arial" w:hAnsi="Arial" w:cs="Arial"/>
                <w:sz w:val="18"/>
                <w:szCs w:val="18"/>
              </w:rPr>
              <w:t>2456</w:t>
            </w: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И-мэйлхаяг</w:t>
            </w:r>
          </w:p>
        </w:tc>
        <w:tc>
          <w:tcPr>
            <w:tcW w:w="640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khangai_cst@yahoo.com</w:t>
            </w: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Вэбсайтынхаяг</w:t>
            </w:r>
          </w:p>
        </w:tc>
        <w:tc>
          <w:tcPr>
            <w:tcW w:w="6408" w:type="dxa"/>
          </w:tcPr>
          <w:p w:rsidR="00B93275" w:rsidRPr="00591974" w:rsidRDefault="00C81F20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.nergui020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@</w:t>
            </w:r>
            <w:r>
              <w:rPr>
                <w:rFonts w:ascii="Arial" w:hAnsi="Arial" w:cs="Arial"/>
                <w:sz w:val="18"/>
                <w:szCs w:val="18"/>
              </w:rPr>
              <w:t>gmail</w:t>
            </w:r>
            <w:r w:rsidR="00B93275" w:rsidRPr="00591974">
              <w:rPr>
                <w:rFonts w:ascii="Arial" w:hAnsi="Arial" w:cs="Arial"/>
                <w:sz w:val="18"/>
                <w:szCs w:val="18"/>
                <w:lang w:val="mn-MN"/>
              </w:rPr>
              <w:t>.com</w:t>
            </w:r>
          </w:p>
        </w:tc>
      </w:tr>
      <w:tr w:rsidR="00B93275" w:rsidRPr="00591974" w:rsidTr="007E44C2">
        <w:tc>
          <w:tcPr>
            <w:tcW w:w="10296" w:type="dxa"/>
            <w:gridSpan w:val="3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Захирал/ менежерийннэр</w:t>
            </w:r>
          </w:p>
        </w:tc>
        <w:tc>
          <w:tcPr>
            <w:tcW w:w="640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Ц.Нэргүйбаатар</w:t>
            </w: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 xml:space="preserve">9. 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арилцаххаяг</w:t>
            </w:r>
          </w:p>
        </w:tc>
        <w:tc>
          <w:tcPr>
            <w:tcW w:w="640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Архангайаймаг</w:t>
            </w:r>
            <w:r w:rsidR="007E44C2">
              <w:rPr>
                <w:rFonts w:ascii="Arial" w:hAnsi="Arial" w:cs="Arial"/>
                <w:sz w:val="18"/>
                <w:szCs w:val="18"/>
                <w:lang w:val="mn-MN"/>
              </w:rPr>
              <w:t>Биеийн тамир спортын газар</w:t>
            </w: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Утасныдугаар</w:t>
            </w:r>
          </w:p>
        </w:tc>
        <w:tc>
          <w:tcPr>
            <w:tcW w:w="640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1.Гар утас   99339291              12.Факсын дугаар</w:t>
            </w: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7033</w:t>
            </w:r>
            <w:r w:rsidRPr="00591974">
              <w:rPr>
                <w:rFonts w:ascii="Arial" w:hAnsi="Arial" w:cs="Arial"/>
                <w:sz w:val="18"/>
                <w:szCs w:val="18"/>
              </w:rPr>
              <w:t>2456</w:t>
            </w:r>
          </w:p>
        </w:tc>
      </w:tr>
      <w:tr w:rsidR="00B93275" w:rsidRPr="00591974" w:rsidTr="007E44C2">
        <w:tc>
          <w:tcPr>
            <w:tcW w:w="73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15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И-мэйлхаяг</w:t>
            </w:r>
          </w:p>
        </w:tc>
        <w:tc>
          <w:tcPr>
            <w:tcW w:w="6408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khangai_cst@yahoo.com</w:t>
            </w:r>
          </w:p>
        </w:tc>
      </w:tr>
    </w:tbl>
    <w:p w:rsidR="00B93275" w:rsidRPr="00591974" w:rsidRDefault="00B93275" w:rsidP="00B93275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91974">
        <w:rPr>
          <w:rFonts w:ascii="Arial" w:hAnsi="Arial" w:cs="Arial"/>
          <w:b/>
          <w:sz w:val="18"/>
          <w:szCs w:val="18"/>
        </w:rPr>
        <w:t>Б.Ажиллагчи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4445"/>
        <w:gridCol w:w="541"/>
        <w:gridCol w:w="694"/>
        <w:gridCol w:w="1033"/>
        <w:gridCol w:w="951"/>
        <w:gridCol w:w="784"/>
        <w:gridCol w:w="766"/>
      </w:tblGrid>
      <w:tr w:rsidR="00B93275" w:rsidRPr="00591974" w:rsidTr="007E44C2">
        <w:trPr>
          <w:trHeight w:val="96"/>
          <w:jc w:val="center"/>
        </w:trPr>
        <w:tc>
          <w:tcPr>
            <w:tcW w:w="5319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МД</w:t>
            </w:r>
          </w:p>
        </w:tc>
        <w:tc>
          <w:tcPr>
            <w:tcW w:w="710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Бүгд</w:t>
            </w:r>
          </w:p>
        </w:tc>
        <w:tc>
          <w:tcPr>
            <w:tcW w:w="1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4" w:type="dxa"/>
            <w:gridSpan w:val="3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Бүгдээс: Насныбүлгээр</w:t>
            </w:r>
          </w:p>
        </w:tc>
      </w:tr>
      <w:tr w:rsidR="00B93275" w:rsidRPr="00591974" w:rsidTr="007E44C2">
        <w:trPr>
          <w:trHeight w:val="296"/>
          <w:jc w:val="center"/>
        </w:trPr>
        <w:tc>
          <w:tcPr>
            <w:tcW w:w="5319" w:type="dxa"/>
            <w:gridSpan w:val="2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Эмэгтэй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6-3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5-59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60+</w:t>
            </w:r>
          </w:p>
        </w:tc>
      </w:tr>
      <w:tr w:rsidR="00B93275" w:rsidRPr="00591974" w:rsidTr="007E44C2">
        <w:trPr>
          <w:trHeight w:val="107"/>
          <w:jc w:val="center"/>
        </w:trPr>
        <w:tc>
          <w:tcPr>
            <w:tcW w:w="5319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93275" w:rsidRPr="00591974" w:rsidTr="007E44C2">
        <w:trPr>
          <w:jc w:val="center"/>
        </w:trPr>
        <w:tc>
          <w:tcPr>
            <w:tcW w:w="5319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Нийтажиллагчдынтоо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B93275" w:rsidRPr="00C81F20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  <w:r w:rsidR="00C81F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54" w:type="dxa"/>
          </w:tcPr>
          <w:p w:rsidR="00B93275" w:rsidRPr="00C81F20" w:rsidRDefault="00C81F20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6" w:type="dxa"/>
          </w:tcPr>
          <w:p w:rsidR="00B93275" w:rsidRPr="00E4291B" w:rsidRDefault="00E4291B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33" w:type="dxa"/>
          </w:tcPr>
          <w:p w:rsidR="00B93275" w:rsidRPr="00E4291B" w:rsidRDefault="00E4291B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jc w:val="center"/>
        </w:trPr>
        <w:tc>
          <w:tcPr>
            <w:tcW w:w="648" w:type="dxa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Үүнээс</w:t>
            </w:r>
          </w:p>
        </w:tc>
        <w:tc>
          <w:tcPr>
            <w:tcW w:w="467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Захиргаа, санхүүгийнажилтан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02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833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jc w:val="center"/>
        </w:trPr>
        <w:tc>
          <w:tcPr>
            <w:tcW w:w="64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Мэргэжилтэн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054" w:type="dxa"/>
          </w:tcPr>
          <w:p w:rsidR="00B93275" w:rsidRPr="00C81F20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33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jc w:val="center"/>
        </w:trPr>
        <w:tc>
          <w:tcPr>
            <w:tcW w:w="64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Багш, дасгалжуулагч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0" w:type="dxa"/>
          </w:tcPr>
          <w:p w:rsidR="00B93275" w:rsidRPr="00C81F20" w:rsidRDefault="00C81F20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4" w:type="dxa"/>
          </w:tcPr>
          <w:p w:rsidR="00B93275" w:rsidRPr="00C81F20" w:rsidRDefault="00C81F20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:rsidR="00B93275" w:rsidRPr="00E4291B" w:rsidRDefault="00E4291B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:rsidR="00B93275" w:rsidRPr="00E4291B" w:rsidRDefault="00E4291B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jc w:val="center"/>
        </w:trPr>
        <w:tc>
          <w:tcPr>
            <w:tcW w:w="64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Нийтийнбиеийнтамирынажилтан, аргазүйч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33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jc w:val="center"/>
        </w:trPr>
        <w:tc>
          <w:tcPr>
            <w:tcW w:w="64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Эмч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jc w:val="center"/>
        </w:trPr>
        <w:tc>
          <w:tcPr>
            <w:tcW w:w="64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Үйлчилгээ, ажахуйнажилтан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10" w:type="dxa"/>
          </w:tcPr>
          <w:p w:rsidR="00B93275" w:rsidRPr="00C81F20" w:rsidRDefault="00C81F20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54" w:type="dxa"/>
          </w:tcPr>
          <w:p w:rsidR="00B93275" w:rsidRPr="00C81F20" w:rsidRDefault="00C81F20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:rsidR="00B93275" w:rsidRPr="00C81F20" w:rsidRDefault="00C81F20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3" w:type="dxa"/>
          </w:tcPr>
          <w:p w:rsidR="00B93275" w:rsidRPr="00E4291B" w:rsidRDefault="00E4291B" w:rsidP="007E44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jc w:val="center"/>
        </w:trPr>
        <w:tc>
          <w:tcPr>
            <w:tcW w:w="64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Бусад</w:t>
            </w:r>
          </w:p>
        </w:tc>
        <w:tc>
          <w:tcPr>
            <w:tcW w:w="54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3275" w:rsidRPr="00591974" w:rsidRDefault="00B93275" w:rsidP="00B93275">
      <w:pPr>
        <w:spacing w:line="240" w:lineRule="auto"/>
        <w:rPr>
          <w:rFonts w:ascii="Arial" w:hAnsi="Arial" w:cs="Arial"/>
          <w:sz w:val="18"/>
          <w:szCs w:val="18"/>
        </w:rPr>
      </w:pPr>
      <w:r w:rsidRPr="00591974">
        <w:rPr>
          <w:rFonts w:ascii="Arial" w:hAnsi="Arial" w:cs="Arial"/>
          <w:sz w:val="18"/>
          <w:szCs w:val="18"/>
        </w:rPr>
        <w:t>Балансыншалгалтмөр 1=2/8   багана 1=3/5</w:t>
      </w:r>
    </w:p>
    <w:p w:rsidR="00B93275" w:rsidRPr="00591974" w:rsidRDefault="00B93275" w:rsidP="00B93275">
      <w:pPr>
        <w:spacing w:line="240" w:lineRule="auto"/>
        <w:rPr>
          <w:rFonts w:ascii="Arial" w:hAnsi="Arial" w:cs="Arial"/>
          <w:sz w:val="18"/>
          <w:szCs w:val="18"/>
        </w:rPr>
      </w:pPr>
      <w:r w:rsidRPr="00591974">
        <w:rPr>
          <w:rFonts w:ascii="Arial" w:hAnsi="Arial" w:cs="Arial"/>
          <w:b/>
          <w:sz w:val="18"/>
          <w:szCs w:val="18"/>
        </w:rPr>
        <w:t>В. Зохионбайгуулсанажил, үйлчилг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4008"/>
        <w:gridCol w:w="615"/>
        <w:gridCol w:w="863"/>
        <w:gridCol w:w="1765"/>
        <w:gridCol w:w="265"/>
        <w:gridCol w:w="776"/>
        <w:gridCol w:w="751"/>
      </w:tblGrid>
      <w:tr w:rsidR="00B93275" w:rsidRPr="00591974" w:rsidTr="007E44C2">
        <w:trPr>
          <w:trHeight w:val="271"/>
        </w:trPr>
        <w:tc>
          <w:tcPr>
            <w:tcW w:w="4857" w:type="dxa"/>
            <w:gridSpan w:val="2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61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МД</w:t>
            </w:r>
          </w:p>
        </w:tc>
        <w:tc>
          <w:tcPr>
            <w:tcW w:w="872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Бүгд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Хамрагчдынтоо</w:t>
            </w: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176"/>
        </w:trPr>
        <w:tc>
          <w:tcPr>
            <w:tcW w:w="4857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872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176"/>
        </w:trPr>
        <w:tc>
          <w:tcPr>
            <w:tcW w:w="4857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Зохионбайгуулсанажил, үйлчилгээнийтоо</w:t>
            </w:r>
          </w:p>
        </w:tc>
        <w:tc>
          <w:tcPr>
            <w:tcW w:w="61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2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51749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157"/>
        </w:trPr>
        <w:tc>
          <w:tcPr>
            <w:tcW w:w="803" w:type="dxa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Үүнээс</w:t>
            </w:r>
          </w:p>
        </w:tc>
        <w:tc>
          <w:tcPr>
            <w:tcW w:w="4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Дугуйлансекц</w:t>
            </w:r>
          </w:p>
        </w:tc>
        <w:tc>
          <w:tcPr>
            <w:tcW w:w="61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2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142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197"/>
        </w:trPr>
        <w:tc>
          <w:tcPr>
            <w:tcW w:w="803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Уралдаантэмцээн</w:t>
            </w:r>
          </w:p>
        </w:tc>
        <w:tc>
          <w:tcPr>
            <w:tcW w:w="61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2" w:type="dxa"/>
          </w:tcPr>
          <w:p w:rsidR="00B93275" w:rsidRPr="007E44C2" w:rsidRDefault="007E44C2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4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588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197"/>
        </w:trPr>
        <w:tc>
          <w:tcPr>
            <w:tcW w:w="803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Сургалтсеминар</w:t>
            </w:r>
          </w:p>
        </w:tc>
        <w:tc>
          <w:tcPr>
            <w:tcW w:w="61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2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1</w:t>
            </w: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176"/>
        </w:trPr>
        <w:tc>
          <w:tcPr>
            <w:tcW w:w="803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4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Сурталчилгаа</w:t>
            </w:r>
          </w:p>
        </w:tc>
        <w:tc>
          <w:tcPr>
            <w:tcW w:w="619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72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2</w:t>
            </w: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6</w:t>
            </w: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28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197"/>
        </w:trPr>
        <w:tc>
          <w:tcPr>
            <w:tcW w:w="803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4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-Нийтийгхамарсанаргахэмжээ</w:t>
            </w:r>
          </w:p>
        </w:tc>
        <w:tc>
          <w:tcPr>
            <w:tcW w:w="619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2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</w:rPr>
              <w:t>3</w:t>
            </w: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773" w:type="dxa"/>
            <w:vMerge w:val="restart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91974">
              <w:rPr>
                <w:rFonts w:ascii="Arial" w:hAnsi="Arial" w:cs="Arial"/>
                <w:sz w:val="18"/>
                <w:szCs w:val="18"/>
                <w:lang w:val="mn-MN"/>
              </w:rPr>
              <w:t>41209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275" w:rsidRPr="00591974" w:rsidTr="007E44C2">
        <w:trPr>
          <w:trHeight w:val="88"/>
        </w:trPr>
        <w:tc>
          <w:tcPr>
            <w:tcW w:w="803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4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3275" w:rsidRPr="00591974" w:rsidRDefault="00B93275" w:rsidP="00B93275">
      <w:pPr>
        <w:rPr>
          <w:rFonts w:ascii="Arial" w:hAnsi="Arial" w:cs="Arial"/>
          <w:lang w:val="mn-MN"/>
        </w:rPr>
      </w:pPr>
      <w:r w:rsidRPr="00591974">
        <w:rPr>
          <w:rFonts w:ascii="Arial" w:hAnsi="Arial" w:cs="Arial"/>
        </w:rPr>
        <w:lastRenderedPageBreak/>
        <w:t>Балансыншалгалтмөр 1=2/6</w:t>
      </w:r>
    </w:p>
    <w:p w:rsidR="00B93275" w:rsidRPr="001A2E27" w:rsidRDefault="00B93275" w:rsidP="00B93275">
      <w:pPr>
        <w:rPr>
          <w:rFonts w:ascii="Arial" w:hAnsi="Arial" w:cs="Arial"/>
          <w:b/>
          <w:lang w:val="mn-MN"/>
        </w:rPr>
      </w:pPr>
      <w:r w:rsidRPr="001A2E27">
        <w:rPr>
          <w:rFonts w:ascii="Arial" w:hAnsi="Arial" w:cs="Arial"/>
          <w:b/>
          <w:lang w:val="mn-MN"/>
        </w:rPr>
        <w:t>Г. Цол, зэрэгтэй тамирчид,дасгалжуулагчид, шүүгчид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38"/>
        <w:gridCol w:w="3420"/>
        <w:gridCol w:w="540"/>
        <w:gridCol w:w="990"/>
        <w:gridCol w:w="1080"/>
        <w:gridCol w:w="810"/>
        <w:gridCol w:w="900"/>
        <w:gridCol w:w="810"/>
        <w:gridCol w:w="630"/>
      </w:tblGrid>
      <w:tr w:rsidR="00B93275" w:rsidRPr="00591974" w:rsidTr="007E44C2">
        <w:trPr>
          <w:trHeight w:val="258"/>
        </w:trPr>
        <w:tc>
          <w:tcPr>
            <w:tcW w:w="4158" w:type="dxa"/>
            <w:gridSpan w:val="2"/>
            <w:vMerge w:val="restart"/>
          </w:tcPr>
          <w:p w:rsidR="00B93275" w:rsidRPr="001A2E27" w:rsidRDefault="00B93275" w:rsidP="007E44C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540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МД</w:t>
            </w:r>
          </w:p>
        </w:tc>
        <w:tc>
          <w:tcPr>
            <w:tcW w:w="990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Бүгд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Бүгдээс: Насныбүлгээр</w:t>
            </w:r>
          </w:p>
        </w:tc>
      </w:tr>
      <w:tr w:rsidR="00B93275" w:rsidRPr="00591974" w:rsidTr="007E44C2">
        <w:trPr>
          <w:trHeight w:val="205"/>
        </w:trPr>
        <w:tc>
          <w:tcPr>
            <w:tcW w:w="4158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Эмэгтэ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&lt;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6-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5-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0+</w:t>
            </w:r>
          </w:p>
        </w:tc>
      </w:tr>
      <w:tr w:rsidR="00B93275" w:rsidRPr="00591974" w:rsidTr="007E44C2"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Б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</w:t>
            </w:r>
          </w:p>
        </w:tc>
      </w:tr>
      <w:tr w:rsidR="00B93275" w:rsidRPr="00591974" w:rsidTr="007E44C2">
        <w:trPr>
          <w:trHeight w:val="296"/>
        </w:trPr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Цол, зэрэгтэйтамирчид, дасгалжуулагчи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</w:tcPr>
          <w:p w:rsidR="00B93275" w:rsidRPr="00DA6D96" w:rsidRDefault="00EB356E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  <w:r w:rsidR="00DA6D96">
              <w:rPr>
                <w:rFonts w:ascii="Arial" w:hAnsi="Arial" w:cs="Arial"/>
              </w:rPr>
              <w:t>7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</w:rPr>
              <w:t>4</w:t>
            </w:r>
            <w:r w:rsidR="00ED7A56">
              <w:rPr>
                <w:rFonts w:ascii="Arial" w:hAnsi="Arial" w:cs="Arial"/>
                <w:lang w:val="mn-MN"/>
              </w:rPr>
              <w:t>5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</w:rPr>
              <w:t>1</w:t>
            </w:r>
            <w:r w:rsidR="00ED7A56">
              <w:rPr>
                <w:rFonts w:ascii="Arial" w:hAnsi="Arial" w:cs="Arial"/>
                <w:lang w:val="mn-MN"/>
              </w:rPr>
              <w:t>57</w:t>
            </w:r>
          </w:p>
        </w:tc>
        <w:tc>
          <w:tcPr>
            <w:tcW w:w="900" w:type="dxa"/>
          </w:tcPr>
          <w:p w:rsidR="00B93275" w:rsidRPr="00ED7A56" w:rsidRDefault="00ED7A5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36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</w:rPr>
              <w:t>3</w:t>
            </w:r>
            <w:r w:rsidR="00ED7A56">
              <w:rPr>
                <w:rFonts w:ascii="Arial" w:hAnsi="Arial" w:cs="Arial"/>
                <w:lang w:val="mn-MN"/>
              </w:rPr>
              <w:t>55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7</w:t>
            </w:r>
          </w:p>
        </w:tc>
      </w:tr>
      <w:tr w:rsidR="00B93275" w:rsidRPr="00591974" w:rsidTr="007E44C2">
        <w:tc>
          <w:tcPr>
            <w:tcW w:w="738" w:type="dxa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Үүнээс</w:t>
            </w: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гавъяаттамирчи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2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Гавъяатдасгалжуулагч, багш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Олонулсынхэмжээниймастер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3275" w:rsidRPr="002B4473" w:rsidRDefault="00A31D0D" w:rsidP="007E44C2">
            <w:pPr>
              <w:rPr>
                <w:rFonts w:ascii="Arial" w:hAnsi="Arial" w:cs="Arial"/>
                <w:lang w:val="mn-MN"/>
              </w:rPr>
            </w:pPr>
            <w:r w:rsidRPr="002B4473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2B4473" w:rsidRDefault="00B93275" w:rsidP="007E44C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</w:tcPr>
          <w:p w:rsidR="00B93275" w:rsidRPr="002B4473" w:rsidRDefault="00A31D0D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3</w:t>
            </w:r>
          </w:p>
        </w:tc>
      </w:tr>
      <w:tr w:rsidR="00B93275" w:rsidRPr="00591974" w:rsidTr="007E44C2">
        <w:trPr>
          <w:trHeight w:val="280"/>
        </w:trPr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Спортынмастер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  <w:lang w:val="mn-MN"/>
              </w:rPr>
            </w:pPr>
            <w:r w:rsidRPr="002B4473">
              <w:rPr>
                <w:rFonts w:ascii="Arial" w:hAnsi="Arial" w:cs="Arial"/>
              </w:rPr>
              <w:t>3</w:t>
            </w:r>
            <w:r w:rsidR="00443736" w:rsidRPr="002B4473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  <w:lang w:val="mn-MN"/>
              </w:rPr>
            </w:pPr>
            <w:r w:rsidRPr="002B4473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  <w:lang w:val="mn-MN"/>
              </w:rPr>
            </w:pPr>
            <w:r w:rsidRPr="002B4473">
              <w:rPr>
                <w:rFonts w:ascii="Arial" w:hAnsi="Arial" w:cs="Arial"/>
              </w:rPr>
              <w:t>1</w:t>
            </w:r>
            <w:r w:rsidR="001850DB" w:rsidRPr="002B4473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1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93275" w:rsidRPr="002B4473" w:rsidRDefault="00B93275" w:rsidP="007E44C2">
            <w:pPr>
              <w:rPr>
                <w:rFonts w:ascii="Arial" w:hAnsi="Arial" w:cs="Arial"/>
              </w:rPr>
            </w:pPr>
            <w:r w:rsidRPr="002B4473">
              <w:rPr>
                <w:rFonts w:ascii="Arial" w:hAnsi="Arial" w:cs="Arial"/>
              </w:rPr>
              <w:t>4</w:t>
            </w:r>
          </w:p>
        </w:tc>
      </w:tr>
      <w:tr w:rsidR="00B93275" w:rsidRPr="00591974" w:rsidTr="007E44C2">
        <w:trPr>
          <w:trHeight w:val="193"/>
        </w:trPr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Дэдмастер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93275" w:rsidRPr="00443736" w:rsidRDefault="004437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93275" w:rsidRPr="001850DB" w:rsidRDefault="001850DB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I зэрэгтэйтамирчи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7</w:t>
            </w:r>
          </w:p>
        </w:tc>
        <w:tc>
          <w:tcPr>
            <w:tcW w:w="990" w:type="dxa"/>
          </w:tcPr>
          <w:p w:rsidR="00B93275" w:rsidRPr="00A31D0D" w:rsidRDefault="00EB356E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7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1850DB" w:rsidRDefault="001850DB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1850DB" w:rsidRDefault="001850DB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900" w:type="dxa"/>
          </w:tcPr>
          <w:p w:rsidR="00B93275" w:rsidRPr="001850DB" w:rsidRDefault="001850DB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8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0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II зэрэгтэйтамирчи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8</w:t>
            </w:r>
          </w:p>
        </w:tc>
        <w:tc>
          <w:tcPr>
            <w:tcW w:w="990" w:type="dxa"/>
          </w:tcPr>
          <w:p w:rsidR="00B93275" w:rsidRPr="00591974" w:rsidRDefault="00EB356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  <w:r w:rsidR="00A31D0D">
              <w:rPr>
                <w:rFonts w:ascii="Arial" w:hAnsi="Arial" w:cs="Arial"/>
                <w:lang w:val="mn-MN"/>
              </w:rPr>
              <w:t>6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A31D0D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1850DB" w:rsidRDefault="00A31D0D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1</w:t>
            </w:r>
          </w:p>
        </w:tc>
        <w:tc>
          <w:tcPr>
            <w:tcW w:w="900" w:type="dxa"/>
          </w:tcPr>
          <w:p w:rsidR="00B93275" w:rsidRPr="001850DB" w:rsidRDefault="00A31D0D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35</w:t>
            </w:r>
          </w:p>
        </w:tc>
        <w:tc>
          <w:tcPr>
            <w:tcW w:w="810" w:type="dxa"/>
          </w:tcPr>
          <w:p w:rsidR="00B93275" w:rsidRPr="001850DB" w:rsidRDefault="001850DB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</w:t>
            </w:r>
            <w:r w:rsidR="00A31D0D">
              <w:rPr>
                <w:rFonts w:ascii="Arial" w:hAnsi="Arial" w:cs="Arial"/>
                <w:lang w:val="mn-MN"/>
              </w:rPr>
              <w:t>35</w:t>
            </w:r>
          </w:p>
        </w:tc>
        <w:tc>
          <w:tcPr>
            <w:tcW w:w="630" w:type="dxa"/>
          </w:tcPr>
          <w:p w:rsidR="00B93275" w:rsidRPr="00591974" w:rsidRDefault="00A31D0D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III зэрэгтэйтамирчи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9</w:t>
            </w:r>
          </w:p>
        </w:tc>
        <w:tc>
          <w:tcPr>
            <w:tcW w:w="990" w:type="dxa"/>
          </w:tcPr>
          <w:p w:rsidR="00B93275" w:rsidRPr="00EB356E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5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1850DB" w:rsidRDefault="002B4473" w:rsidP="001850D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6</w:t>
            </w:r>
            <w:r w:rsidR="001850DB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262EAC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  <w:tc>
          <w:tcPr>
            <w:tcW w:w="900" w:type="dxa"/>
          </w:tcPr>
          <w:p w:rsidR="00B93275" w:rsidRPr="001850DB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46</w:t>
            </w:r>
          </w:p>
        </w:tc>
        <w:tc>
          <w:tcPr>
            <w:tcW w:w="810" w:type="dxa"/>
          </w:tcPr>
          <w:p w:rsidR="00B93275" w:rsidRPr="00262EAC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</w:t>
            </w:r>
            <w:r w:rsidR="00262EAC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4</w:t>
            </w:r>
          </w:p>
        </w:tc>
      </w:tr>
      <w:tr w:rsidR="00B93275" w:rsidRPr="00591974" w:rsidTr="007E44C2"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Цол, зэрэгтэйшүүгчи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0</w:t>
            </w:r>
          </w:p>
        </w:tc>
        <w:tc>
          <w:tcPr>
            <w:tcW w:w="990" w:type="dxa"/>
          </w:tcPr>
          <w:p w:rsidR="00B93275" w:rsidRPr="00A47AD0" w:rsidRDefault="00DA6D9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1</w:t>
            </w:r>
          </w:p>
        </w:tc>
        <w:tc>
          <w:tcPr>
            <w:tcW w:w="810" w:type="dxa"/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5</w:t>
            </w:r>
          </w:p>
        </w:tc>
        <w:tc>
          <w:tcPr>
            <w:tcW w:w="630" w:type="dxa"/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3</w:t>
            </w:r>
          </w:p>
        </w:tc>
      </w:tr>
      <w:tr w:rsidR="00B93275" w:rsidRPr="00591974" w:rsidTr="007E44C2">
        <w:tc>
          <w:tcPr>
            <w:tcW w:w="738" w:type="dxa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Үүнээс</w:t>
            </w: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Олонулсыншүүгч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1</w:t>
            </w:r>
          </w:p>
        </w:tc>
        <w:tc>
          <w:tcPr>
            <w:tcW w:w="990" w:type="dxa"/>
          </w:tcPr>
          <w:p w:rsidR="00B93275" w:rsidRPr="007E44C2" w:rsidRDefault="007E44C2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Улсыншүүгч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2</w:t>
            </w:r>
          </w:p>
        </w:tc>
        <w:tc>
          <w:tcPr>
            <w:tcW w:w="990" w:type="dxa"/>
          </w:tcPr>
          <w:p w:rsidR="00B93275" w:rsidRPr="004B343B" w:rsidRDefault="004B343B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810" w:type="dxa"/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I зэрэгтэйшүүгч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3</w:t>
            </w:r>
          </w:p>
        </w:tc>
        <w:tc>
          <w:tcPr>
            <w:tcW w:w="990" w:type="dxa"/>
          </w:tcPr>
          <w:p w:rsidR="00B93275" w:rsidRPr="004A6177" w:rsidRDefault="004A6177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4A6177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4A6177" w:rsidRDefault="004A6177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7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II зэрэгтэйшүүгч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4</w:t>
            </w:r>
          </w:p>
        </w:tc>
        <w:tc>
          <w:tcPr>
            <w:tcW w:w="990" w:type="dxa"/>
          </w:tcPr>
          <w:p w:rsidR="00B93275" w:rsidRPr="004A6177" w:rsidRDefault="004A6177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4A6177" w:rsidRDefault="004A6177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4A6177" w:rsidRDefault="004A6177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810" w:type="dxa"/>
          </w:tcPr>
          <w:p w:rsidR="00B93275" w:rsidRPr="00591974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3</w:t>
            </w:r>
          </w:p>
        </w:tc>
        <w:tc>
          <w:tcPr>
            <w:tcW w:w="630" w:type="dxa"/>
          </w:tcPr>
          <w:p w:rsidR="00B93275" w:rsidRPr="00262EAC" w:rsidRDefault="00262EAC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III зэрэгтэйшүүгч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5</w:t>
            </w:r>
          </w:p>
        </w:tc>
        <w:tc>
          <w:tcPr>
            <w:tcW w:w="990" w:type="dxa"/>
          </w:tcPr>
          <w:p w:rsidR="00B93275" w:rsidRPr="004A6177" w:rsidRDefault="004A6177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4A6177" w:rsidRDefault="004A6177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4A6177" w:rsidRDefault="004A6177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7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0</w:t>
            </w:r>
          </w:p>
        </w:tc>
      </w:tr>
      <w:tr w:rsidR="00B93275" w:rsidRPr="00591974" w:rsidTr="007E44C2"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Улсынцолтойбөхчүү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6</w:t>
            </w:r>
          </w:p>
        </w:tc>
        <w:tc>
          <w:tcPr>
            <w:tcW w:w="990" w:type="dxa"/>
          </w:tcPr>
          <w:p w:rsidR="00B93275" w:rsidRPr="001A2E27" w:rsidRDefault="001A2E27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262EAC" w:rsidRDefault="00B93275" w:rsidP="007E44C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Үүнээс</w:t>
            </w: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Аварг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7</w:t>
            </w:r>
          </w:p>
        </w:tc>
        <w:tc>
          <w:tcPr>
            <w:tcW w:w="990" w:type="dxa"/>
          </w:tcPr>
          <w:p w:rsidR="00B93275" w:rsidRPr="00591974" w:rsidRDefault="003A0A59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3A0A59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</w:tcPr>
          <w:p w:rsidR="00B93275" w:rsidRPr="00591974" w:rsidRDefault="002B4473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Арсла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8</w:t>
            </w:r>
          </w:p>
        </w:tc>
        <w:tc>
          <w:tcPr>
            <w:tcW w:w="990" w:type="dxa"/>
          </w:tcPr>
          <w:p w:rsidR="00B93275" w:rsidRPr="003A0A59" w:rsidRDefault="003A0A59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3A0A59" w:rsidRDefault="003A0A59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Гарь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9</w:t>
            </w:r>
          </w:p>
        </w:tc>
        <w:tc>
          <w:tcPr>
            <w:tcW w:w="990" w:type="dxa"/>
          </w:tcPr>
          <w:p w:rsidR="00B93275" w:rsidRPr="002B4473" w:rsidRDefault="002B4473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2B4473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Заа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Харцаг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Начи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2</w:t>
            </w:r>
          </w:p>
        </w:tc>
        <w:tc>
          <w:tcPr>
            <w:tcW w:w="990" w:type="dxa"/>
          </w:tcPr>
          <w:p w:rsidR="00B93275" w:rsidRPr="004712FA" w:rsidRDefault="003A0A59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A59"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30" w:type="dxa"/>
          </w:tcPr>
          <w:p w:rsidR="00B93275" w:rsidRPr="00591974" w:rsidRDefault="004712FA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B93275" w:rsidRPr="00591974" w:rsidTr="007E44C2">
        <w:tc>
          <w:tcPr>
            <w:tcW w:w="4158" w:type="dxa"/>
            <w:gridSpan w:val="2"/>
          </w:tcPr>
          <w:p w:rsidR="00B93275" w:rsidRPr="00591974" w:rsidRDefault="007E44C2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B93275" w:rsidRPr="00591974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  <w:lang w:val="mn-MN"/>
              </w:rPr>
              <w:t>м</w:t>
            </w:r>
            <w:r w:rsidR="00B93275" w:rsidRPr="00591974">
              <w:rPr>
                <w:rFonts w:ascii="Arial" w:hAnsi="Arial" w:cs="Arial"/>
              </w:rPr>
              <w:t>гийнцолтойбөхчүү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3</w:t>
            </w:r>
          </w:p>
        </w:tc>
        <w:tc>
          <w:tcPr>
            <w:tcW w:w="990" w:type="dxa"/>
          </w:tcPr>
          <w:p w:rsidR="00B93275" w:rsidRPr="00A47AD0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A47AD0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</w:t>
            </w:r>
            <w:r w:rsidR="002B4473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810" w:type="dxa"/>
          </w:tcPr>
          <w:p w:rsidR="00B93275" w:rsidRPr="00A47AD0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630" w:type="dxa"/>
          </w:tcPr>
          <w:p w:rsidR="00B93275" w:rsidRPr="00A47AD0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</w:p>
        </w:tc>
      </w:tr>
      <w:tr w:rsidR="00B93275" w:rsidRPr="00591974" w:rsidTr="007E44C2">
        <w:tc>
          <w:tcPr>
            <w:tcW w:w="738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Арсла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4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</w:rPr>
              <w:t>1</w:t>
            </w:r>
            <w:r w:rsidR="003A0A59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3A0A59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Заа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5</w:t>
            </w:r>
          </w:p>
        </w:tc>
        <w:tc>
          <w:tcPr>
            <w:tcW w:w="990" w:type="dxa"/>
          </w:tcPr>
          <w:p w:rsidR="00B93275" w:rsidRPr="003A0A59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  <w:r w:rsidR="003A0A5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3A0A59" w:rsidRDefault="003A0A59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4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Начи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6</w:t>
            </w:r>
          </w:p>
        </w:tc>
        <w:tc>
          <w:tcPr>
            <w:tcW w:w="990" w:type="dxa"/>
          </w:tcPr>
          <w:p w:rsidR="00B93275" w:rsidRPr="00591974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  <w:r w:rsidR="003A0A59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  <w:r w:rsidR="003A0A59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7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4</w:t>
            </w:r>
          </w:p>
        </w:tc>
      </w:tr>
      <w:tr w:rsidR="00B93275" w:rsidRPr="00591974" w:rsidTr="007E44C2">
        <w:trPr>
          <w:trHeight w:val="350"/>
        </w:trPr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Сумынцолтойбөчүү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7</w:t>
            </w:r>
          </w:p>
        </w:tc>
        <w:tc>
          <w:tcPr>
            <w:tcW w:w="990" w:type="dxa"/>
          </w:tcPr>
          <w:p w:rsidR="00B93275" w:rsidRPr="00591974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2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Заа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8</w:t>
            </w:r>
          </w:p>
        </w:tc>
        <w:tc>
          <w:tcPr>
            <w:tcW w:w="990" w:type="dxa"/>
          </w:tcPr>
          <w:p w:rsidR="00B93275" w:rsidRPr="004A6177" w:rsidRDefault="002B4473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  <w:r w:rsidR="004A6177">
              <w:rPr>
                <w:rFonts w:ascii="Arial" w:hAnsi="Arial" w:cs="Arial"/>
              </w:rPr>
              <w:t>2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4A6177" w:rsidRDefault="004A6177" w:rsidP="007E4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</w:rPr>
              <w:t>2</w:t>
            </w:r>
            <w:r w:rsidR="00A47AD0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0</w:t>
            </w: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Начи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9</w:t>
            </w:r>
          </w:p>
        </w:tc>
        <w:tc>
          <w:tcPr>
            <w:tcW w:w="990" w:type="dxa"/>
          </w:tcPr>
          <w:p w:rsidR="00B93275" w:rsidRPr="00591974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1</w:t>
            </w:r>
          </w:p>
        </w:tc>
        <w:tc>
          <w:tcPr>
            <w:tcW w:w="810" w:type="dxa"/>
          </w:tcPr>
          <w:p w:rsidR="00B93275" w:rsidRPr="00A47AD0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1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0</w:t>
            </w:r>
          </w:p>
        </w:tc>
      </w:tr>
      <w:tr w:rsidR="00B93275" w:rsidRPr="00591974" w:rsidTr="007E44C2"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Цолтойсурынхарваачи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:rsidR="00B93275" w:rsidRPr="00591974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810" w:type="dxa"/>
          </w:tcPr>
          <w:p w:rsidR="00B93275" w:rsidRPr="00A47AD0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</w:tr>
      <w:tr w:rsidR="00B93275" w:rsidRPr="00591974" w:rsidTr="007E44C2">
        <w:tc>
          <w:tcPr>
            <w:tcW w:w="738" w:type="dxa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Үүнээс</w:t>
            </w: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Дарханмэргэ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1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Гарамгаймэргэ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2</w:t>
            </w:r>
          </w:p>
        </w:tc>
        <w:tc>
          <w:tcPr>
            <w:tcW w:w="990" w:type="dxa"/>
          </w:tcPr>
          <w:p w:rsidR="00B93275" w:rsidRPr="00443736" w:rsidRDefault="004437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Улсынмэргэ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3</w:t>
            </w:r>
          </w:p>
        </w:tc>
        <w:tc>
          <w:tcPr>
            <w:tcW w:w="990" w:type="dxa"/>
          </w:tcPr>
          <w:p w:rsidR="00B93275" w:rsidRPr="00591974" w:rsidRDefault="004437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Аймгийнмэргэ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4</w:t>
            </w:r>
          </w:p>
        </w:tc>
        <w:tc>
          <w:tcPr>
            <w:tcW w:w="990" w:type="dxa"/>
          </w:tcPr>
          <w:p w:rsidR="00B93275" w:rsidRPr="00591974" w:rsidRDefault="002B4473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B93275" w:rsidRPr="00591974" w:rsidRDefault="00A47AD0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</w:tr>
      <w:tr w:rsidR="00B93275" w:rsidRPr="00591974" w:rsidTr="007E44C2"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Цолтойуяачи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5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Манлайуяач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6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8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Алдаруяач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7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</w:tbl>
    <w:p w:rsidR="00B93275" w:rsidRPr="00591974" w:rsidRDefault="00B93275" w:rsidP="00B93275">
      <w:pPr>
        <w:spacing w:line="240" w:lineRule="auto"/>
        <w:rPr>
          <w:rFonts w:ascii="Arial" w:hAnsi="Arial" w:cs="Arial"/>
          <w:sz w:val="24"/>
        </w:rPr>
      </w:pPr>
      <w:r w:rsidRPr="00591974">
        <w:rPr>
          <w:rFonts w:ascii="Arial" w:hAnsi="Arial" w:cs="Arial"/>
          <w:sz w:val="24"/>
        </w:rPr>
        <w:t>Балансыншалгалтмөр 16=17/22. мөр 23=24/26 мөр 27=28+29</w:t>
      </w:r>
    </w:p>
    <w:p w:rsidR="00B93275" w:rsidRPr="00591974" w:rsidRDefault="00B93275" w:rsidP="00B93275">
      <w:pPr>
        <w:spacing w:line="240" w:lineRule="auto"/>
        <w:rPr>
          <w:rFonts w:ascii="Arial" w:hAnsi="Arial" w:cs="Arial"/>
          <w:sz w:val="24"/>
        </w:rPr>
      </w:pPr>
      <w:r w:rsidRPr="00591974">
        <w:rPr>
          <w:rFonts w:ascii="Arial" w:hAnsi="Arial" w:cs="Arial"/>
          <w:sz w:val="24"/>
        </w:rPr>
        <w:t xml:space="preserve">мөр 30=31/34. мөр 35=36+37. Багана 1=3/6 </w:t>
      </w:r>
    </w:p>
    <w:p w:rsidR="00B93275" w:rsidRPr="00591974" w:rsidRDefault="00B93275" w:rsidP="00B93275">
      <w:pPr>
        <w:rPr>
          <w:rFonts w:ascii="Arial" w:hAnsi="Arial" w:cs="Arial"/>
          <w:b/>
          <w:sz w:val="24"/>
          <w:lang w:val="mn-MN"/>
        </w:rPr>
      </w:pPr>
    </w:p>
    <w:p w:rsidR="00B93275" w:rsidRPr="00591974" w:rsidRDefault="00B93275" w:rsidP="00B93275">
      <w:pPr>
        <w:rPr>
          <w:rFonts w:ascii="Arial" w:hAnsi="Arial" w:cs="Arial"/>
          <w:b/>
          <w:sz w:val="24"/>
          <w:lang w:val="mn-MN"/>
        </w:rPr>
      </w:pPr>
    </w:p>
    <w:p w:rsidR="00B93275" w:rsidRPr="00591974" w:rsidRDefault="00B93275" w:rsidP="00B93275">
      <w:pPr>
        <w:rPr>
          <w:rFonts w:ascii="Arial" w:hAnsi="Arial" w:cs="Arial"/>
          <w:b/>
          <w:sz w:val="24"/>
          <w:lang w:val="mn-MN"/>
        </w:rPr>
      </w:pPr>
    </w:p>
    <w:p w:rsidR="00B93275" w:rsidRDefault="00B93275" w:rsidP="00B93275">
      <w:pPr>
        <w:rPr>
          <w:rFonts w:ascii="Arial" w:hAnsi="Arial" w:cs="Arial"/>
          <w:b/>
          <w:sz w:val="24"/>
          <w:lang w:val="mn-MN"/>
        </w:rPr>
      </w:pPr>
    </w:p>
    <w:p w:rsidR="00B93275" w:rsidRPr="00591974" w:rsidRDefault="00B93275" w:rsidP="00B93275">
      <w:pPr>
        <w:rPr>
          <w:rFonts w:ascii="Arial" w:hAnsi="Arial" w:cs="Arial"/>
          <w:b/>
          <w:sz w:val="24"/>
          <w:lang w:val="mn-MN"/>
        </w:rPr>
      </w:pPr>
    </w:p>
    <w:p w:rsidR="00B93275" w:rsidRPr="00591974" w:rsidRDefault="00B93275" w:rsidP="00B93275">
      <w:pPr>
        <w:rPr>
          <w:rFonts w:ascii="Arial" w:hAnsi="Arial" w:cs="Arial"/>
          <w:b/>
          <w:sz w:val="24"/>
        </w:rPr>
      </w:pPr>
      <w:r w:rsidRPr="00591974">
        <w:rPr>
          <w:rFonts w:ascii="Arial" w:hAnsi="Arial" w:cs="Arial"/>
          <w:b/>
          <w:sz w:val="24"/>
        </w:rPr>
        <w:lastRenderedPageBreak/>
        <w:t>Д. Хурдныморьунаачхүүхэд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34"/>
        <w:gridCol w:w="3424"/>
        <w:gridCol w:w="540"/>
        <w:gridCol w:w="990"/>
        <w:gridCol w:w="1080"/>
        <w:gridCol w:w="810"/>
        <w:gridCol w:w="900"/>
        <w:gridCol w:w="810"/>
        <w:gridCol w:w="630"/>
      </w:tblGrid>
      <w:tr w:rsidR="00B93275" w:rsidRPr="00591974" w:rsidTr="007E44C2">
        <w:trPr>
          <w:trHeight w:val="237"/>
        </w:trPr>
        <w:tc>
          <w:tcPr>
            <w:tcW w:w="4158" w:type="dxa"/>
            <w:gridSpan w:val="2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МД</w:t>
            </w:r>
          </w:p>
        </w:tc>
        <w:tc>
          <w:tcPr>
            <w:tcW w:w="990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Бүгд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Бүгдээс: Насныбүлгээр</w:t>
            </w:r>
          </w:p>
        </w:tc>
      </w:tr>
      <w:tr w:rsidR="00B93275" w:rsidRPr="00591974" w:rsidTr="007E44C2">
        <w:trPr>
          <w:trHeight w:val="226"/>
        </w:trPr>
        <w:tc>
          <w:tcPr>
            <w:tcW w:w="4158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Эмэгтэ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&lt;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7-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0-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3+</w:t>
            </w:r>
          </w:p>
        </w:tc>
      </w:tr>
      <w:tr w:rsidR="00B93275" w:rsidRPr="00591974" w:rsidTr="007E44C2"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Б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6</w:t>
            </w:r>
          </w:p>
        </w:tc>
      </w:tr>
      <w:tr w:rsidR="00B93275" w:rsidRPr="00591974" w:rsidTr="007E44C2">
        <w:trPr>
          <w:trHeight w:val="296"/>
        </w:trPr>
        <w:tc>
          <w:tcPr>
            <w:tcW w:w="4158" w:type="dxa"/>
            <w:gridSpan w:val="2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Хурдныморьунаачхүүхдийнтоо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</w:tcPr>
          <w:p w:rsidR="00B93275" w:rsidRPr="00591974" w:rsidRDefault="004712FA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46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  <w:lang w:val="mn-MN"/>
              </w:rPr>
              <w:t>7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  <w:lang w:val="mn-MN"/>
              </w:rPr>
              <w:t>93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  <w:lang w:val="mn-MN"/>
              </w:rPr>
              <w:t>1428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  <w:lang w:val="mn-MN"/>
              </w:rPr>
              <w:t>1219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</w:rPr>
              <w:t>1</w:t>
            </w:r>
            <w:r w:rsidRPr="00591974">
              <w:rPr>
                <w:rFonts w:ascii="Arial" w:hAnsi="Arial" w:cs="Arial"/>
                <w:lang w:val="mn-MN"/>
              </w:rPr>
              <w:t>84</w:t>
            </w:r>
          </w:p>
        </w:tc>
      </w:tr>
      <w:tr w:rsidR="00B93275" w:rsidRPr="00591974" w:rsidTr="007E44C2">
        <w:tc>
          <w:tcPr>
            <w:tcW w:w="734" w:type="dxa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Үүнээс</w:t>
            </w:r>
          </w:p>
        </w:tc>
        <w:tc>
          <w:tcPr>
            <w:tcW w:w="3424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Улсыннаадам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7</w:t>
            </w:r>
          </w:p>
        </w:tc>
        <w:tc>
          <w:tcPr>
            <w:tcW w:w="810" w:type="dxa"/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1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</w:tr>
      <w:tr w:rsidR="00B93275" w:rsidRPr="00591974" w:rsidTr="007E44C2">
        <w:tc>
          <w:tcPr>
            <w:tcW w:w="734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4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Аймгийннаадам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7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621BCE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9</w:t>
            </w:r>
          </w:p>
        </w:tc>
        <w:tc>
          <w:tcPr>
            <w:tcW w:w="900" w:type="dxa"/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52</w:t>
            </w:r>
          </w:p>
        </w:tc>
        <w:tc>
          <w:tcPr>
            <w:tcW w:w="810" w:type="dxa"/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91</w:t>
            </w:r>
          </w:p>
        </w:tc>
        <w:tc>
          <w:tcPr>
            <w:tcW w:w="630" w:type="dxa"/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6</w:t>
            </w:r>
          </w:p>
        </w:tc>
      </w:tr>
      <w:tr w:rsidR="00B93275" w:rsidRPr="00591974" w:rsidTr="007E44C2">
        <w:tc>
          <w:tcPr>
            <w:tcW w:w="734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Сумыннаадамд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6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621BCE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2</w:t>
            </w:r>
          </w:p>
        </w:tc>
        <w:tc>
          <w:tcPr>
            <w:tcW w:w="900" w:type="dxa"/>
          </w:tcPr>
          <w:p w:rsidR="00B93275" w:rsidRPr="00591974" w:rsidRDefault="00217F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51</w:t>
            </w:r>
          </w:p>
        </w:tc>
        <w:tc>
          <w:tcPr>
            <w:tcW w:w="810" w:type="dxa"/>
          </w:tcPr>
          <w:p w:rsidR="00B93275" w:rsidRPr="00217F36" w:rsidRDefault="00217F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57</w:t>
            </w:r>
          </w:p>
        </w:tc>
        <w:tc>
          <w:tcPr>
            <w:tcW w:w="630" w:type="dxa"/>
          </w:tcPr>
          <w:p w:rsidR="00B93275" w:rsidRPr="00591974" w:rsidRDefault="00217F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1</w:t>
            </w:r>
          </w:p>
        </w:tc>
      </w:tr>
      <w:tr w:rsidR="00B93275" w:rsidRPr="00591974" w:rsidTr="007E44C2">
        <w:trPr>
          <w:trHeight w:val="251"/>
        </w:trPr>
        <w:tc>
          <w:tcPr>
            <w:tcW w:w="734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</w:p>
        </w:tc>
        <w:tc>
          <w:tcPr>
            <w:tcW w:w="3424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-Бусад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217F36" w:rsidRDefault="00217F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4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591974" w:rsidRDefault="00217F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4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</w:rPr>
            </w:pPr>
            <w:r w:rsidRPr="00591974">
              <w:rPr>
                <w:rFonts w:ascii="Arial" w:hAnsi="Arial" w:cs="Arial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591974" w:rsidRDefault="00217F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4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591974" w:rsidRDefault="00217F36" w:rsidP="007E44C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30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lang w:val="mn-MN"/>
              </w:rPr>
            </w:pPr>
            <w:r w:rsidRPr="00591974">
              <w:rPr>
                <w:rFonts w:ascii="Arial" w:hAnsi="Arial" w:cs="Arial"/>
                <w:lang w:val="mn-MN"/>
              </w:rPr>
              <w:t>58</w:t>
            </w:r>
          </w:p>
        </w:tc>
      </w:tr>
    </w:tbl>
    <w:p w:rsidR="00B93275" w:rsidRPr="00591974" w:rsidRDefault="00B93275" w:rsidP="00B93275">
      <w:pPr>
        <w:rPr>
          <w:rFonts w:ascii="Arial" w:hAnsi="Arial" w:cs="Arial"/>
        </w:rPr>
      </w:pPr>
      <w:r w:rsidRPr="00591974">
        <w:rPr>
          <w:rFonts w:ascii="Arial" w:hAnsi="Arial" w:cs="Arial"/>
        </w:rPr>
        <w:t>Балансыншалгалтбагана 1=3/6</w:t>
      </w:r>
    </w:p>
    <w:p w:rsidR="00B93275" w:rsidRPr="00591974" w:rsidRDefault="00B93275" w:rsidP="00B93275">
      <w:pPr>
        <w:rPr>
          <w:rFonts w:ascii="Arial" w:hAnsi="Arial" w:cs="Arial"/>
        </w:rPr>
      </w:pPr>
    </w:p>
    <w:p w:rsidR="00B93275" w:rsidRPr="00591974" w:rsidRDefault="00B93275" w:rsidP="00B93275">
      <w:pPr>
        <w:rPr>
          <w:rFonts w:ascii="Arial" w:hAnsi="Arial" w:cs="Arial"/>
          <w:b/>
        </w:rPr>
      </w:pPr>
      <w:r w:rsidRPr="00591974">
        <w:rPr>
          <w:rFonts w:ascii="Arial" w:hAnsi="Arial" w:cs="Arial"/>
          <w:b/>
        </w:rPr>
        <w:t>Е.Спортоорхичээллэгчид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27"/>
        <w:gridCol w:w="10"/>
        <w:gridCol w:w="3421"/>
        <w:gridCol w:w="540"/>
        <w:gridCol w:w="990"/>
        <w:gridCol w:w="1080"/>
        <w:gridCol w:w="810"/>
        <w:gridCol w:w="900"/>
        <w:gridCol w:w="810"/>
        <w:gridCol w:w="630"/>
      </w:tblGrid>
      <w:tr w:rsidR="00B93275" w:rsidRPr="00591974" w:rsidTr="007E44C2">
        <w:trPr>
          <w:trHeight w:val="237"/>
        </w:trPr>
        <w:tc>
          <w:tcPr>
            <w:tcW w:w="4158" w:type="dxa"/>
            <w:gridSpan w:val="3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МД</w:t>
            </w:r>
          </w:p>
        </w:tc>
        <w:tc>
          <w:tcPr>
            <w:tcW w:w="990" w:type="dxa"/>
            <w:vMerge w:val="restart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Бүгд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Бүгдээс: Насныбүлгээр</w:t>
            </w:r>
          </w:p>
        </w:tc>
      </w:tr>
      <w:tr w:rsidR="00B93275" w:rsidRPr="00591974" w:rsidTr="007E44C2">
        <w:trPr>
          <w:trHeight w:val="152"/>
        </w:trPr>
        <w:tc>
          <w:tcPr>
            <w:tcW w:w="4158" w:type="dxa"/>
            <w:gridSpan w:val="3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Эмэгтэ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&lt;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6-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5-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60+</w:t>
            </w:r>
          </w:p>
        </w:tc>
      </w:tr>
      <w:tr w:rsidR="00B93275" w:rsidRPr="00591974" w:rsidTr="007E44C2">
        <w:tc>
          <w:tcPr>
            <w:tcW w:w="4158" w:type="dxa"/>
            <w:gridSpan w:val="3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93275" w:rsidRPr="00591974" w:rsidTr="007E44C2">
        <w:trPr>
          <w:trHeight w:val="296"/>
        </w:trPr>
        <w:tc>
          <w:tcPr>
            <w:tcW w:w="4158" w:type="dxa"/>
            <w:gridSpan w:val="3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Спортоорхичээлэлгчдийнтоо-Бүг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B93275" w:rsidRPr="00444097" w:rsidRDefault="00444097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01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A657DA" w:rsidRDefault="00A657DA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43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9C18FD" w:rsidRDefault="009C18FD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200</w:t>
            </w:r>
          </w:p>
        </w:tc>
        <w:tc>
          <w:tcPr>
            <w:tcW w:w="900" w:type="dxa"/>
          </w:tcPr>
          <w:p w:rsidR="00B93275" w:rsidRPr="009C18FD" w:rsidRDefault="009C18FD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92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93275" w:rsidRPr="009C18FD" w:rsidRDefault="009C18FD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9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93275" w:rsidRPr="009C18FD" w:rsidRDefault="009C18FD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1</w:t>
            </w:r>
          </w:p>
        </w:tc>
      </w:tr>
      <w:tr w:rsidR="00B93275" w:rsidRPr="00591974" w:rsidTr="007E44C2">
        <w:tc>
          <w:tcPr>
            <w:tcW w:w="737" w:type="dxa"/>
            <w:gridSpan w:val="2"/>
            <w:vMerge w:val="restart"/>
            <w:textDirection w:val="btLr"/>
          </w:tcPr>
          <w:p w:rsidR="00B93275" w:rsidRPr="00591974" w:rsidRDefault="00B93275" w:rsidP="007E44C2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Үндэснийбөх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B93275" w:rsidRPr="00DC3F11" w:rsidRDefault="00DC3F11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7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98</w:t>
            </w:r>
          </w:p>
        </w:tc>
        <w:tc>
          <w:tcPr>
            <w:tcW w:w="900" w:type="dxa"/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39</w:t>
            </w:r>
          </w:p>
        </w:tc>
        <w:tc>
          <w:tcPr>
            <w:tcW w:w="810" w:type="dxa"/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8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чөлөөтбөх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9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61</w:t>
            </w:r>
          </w:p>
        </w:tc>
        <w:tc>
          <w:tcPr>
            <w:tcW w:w="900" w:type="dxa"/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20</w:t>
            </w:r>
          </w:p>
        </w:tc>
        <w:tc>
          <w:tcPr>
            <w:tcW w:w="810" w:type="dxa"/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Жүдо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B93275" w:rsidRPr="00BA3FF4" w:rsidRDefault="00BA3FF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9E2599" w:rsidRDefault="009E2599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9E2599" w:rsidRDefault="009E2599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7</w:t>
            </w:r>
          </w:p>
        </w:tc>
        <w:tc>
          <w:tcPr>
            <w:tcW w:w="900" w:type="dxa"/>
          </w:tcPr>
          <w:p w:rsidR="00B93275" w:rsidRPr="009E2599" w:rsidRDefault="009E2599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8</w:t>
            </w:r>
          </w:p>
        </w:tc>
        <w:tc>
          <w:tcPr>
            <w:tcW w:w="810" w:type="dxa"/>
          </w:tcPr>
          <w:p w:rsidR="00B93275" w:rsidRPr="009E2599" w:rsidRDefault="009E2599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225"/>
        </w:trPr>
        <w:tc>
          <w:tcPr>
            <w:tcW w:w="737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Самбобөх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93275" w:rsidRPr="009E2599" w:rsidRDefault="009E2599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31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B93275" w:rsidRPr="009E2599" w:rsidRDefault="009E2599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9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B93275" w:rsidRPr="009E2599" w:rsidRDefault="009E2599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9E6CE4"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93275" w:rsidRPr="009E2599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255"/>
        </w:trPr>
        <w:tc>
          <w:tcPr>
            <w:tcW w:w="737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сумобөх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Курашбөх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Үндэснийбиехамгаалахурлаг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bottom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Таэквондо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  <w:bottom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Карате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Үшү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Завь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Үндэснийсур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90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81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айтхарва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уудлаг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81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8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  <w:bottom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Нумтбуу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B93275" w:rsidRPr="00591974" w:rsidRDefault="00B93275" w:rsidP="007E44C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974">
              <w:rPr>
                <w:rFonts w:ascii="Arial" w:hAnsi="Arial" w:cs="Arial"/>
                <w:b/>
                <w:sz w:val="20"/>
                <w:szCs w:val="20"/>
              </w:rPr>
              <w:t>ҮҮНЭЭС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Сагсанбөмбөг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6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3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70</w:t>
            </w:r>
          </w:p>
        </w:tc>
        <w:tc>
          <w:tcPr>
            <w:tcW w:w="90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35</w:t>
            </w:r>
          </w:p>
        </w:tc>
        <w:tc>
          <w:tcPr>
            <w:tcW w:w="81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4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админто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:rsidR="00B93275" w:rsidRPr="009E6CE4" w:rsidRDefault="009E6CE4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277985" w:rsidRDefault="0027798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6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277985" w:rsidRDefault="0027798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6</w:t>
            </w:r>
          </w:p>
        </w:tc>
        <w:tc>
          <w:tcPr>
            <w:tcW w:w="900" w:type="dxa"/>
          </w:tcPr>
          <w:p w:rsidR="00B93275" w:rsidRPr="00277985" w:rsidRDefault="0027798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5</w:t>
            </w:r>
          </w:p>
        </w:tc>
        <w:tc>
          <w:tcPr>
            <w:tcW w:w="810" w:type="dxa"/>
          </w:tcPr>
          <w:p w:rsidR="00B93275" w:rsidRPr="00277985" w:rsidRDefault="0027798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ейсбол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Гарбөмбөг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9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Гандбол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0" w:type="dxa"/>
          </w:tcPr>
          <w:p w:rsidR="00B93275" w:rsidRPr="00DA6D96" w:rsidRDefault="00DA6D96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????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Хөлбөмбөг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0" w:type="dxa"/>
          </w:tcPr>
          <w:p w:rsidR="00B93275" w:rsidRPr="00277985" w:rsidRDefault="00444097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277985" w:rsidRDefault="00444097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3</w:t>
            </w:r>
          </w:p>
        </w:tc>
        <w:tc>
          <w:tcPr>
            <w:tcW w:w="900" w:type="dxa"/>
          </w:tcPr>
          <w:p w:rsidR="00B93275" w:rsidRPr="00277985" w:rsidRDefault="00444097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9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  <w:bottom w:val="nil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Хоккей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Регби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Шагайнхарва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93275" w:rsidRPr="00591974" w:rsidTr="007E44C2">
        <w:tc>
          <w:tcPr>
            <w:tcW w:w="73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Мөснийшагай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0" w:type="dxa"/>
          </w:tcPr>
          <w:p w:rsidR="00B93275" w:rsidRPr="00880FF2" w:rsidRDefault="00880FF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630" w:type="dxa"/>
          </w:tcPr>
          <w:p w:rsidR="00B93275" w:rsidRPr="00880FF2" w:rsidRDefault="00880FF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</w:tr>
      <w:tr w:rsidR="00B93275" w:rsidRPr="00591974" w:rsidTr="007E44C2">
        <w:trPr>
          <w:trHeight w:val="278"/>
        </w:trPr>
        <w:tc>
          <w:tcPr>
            <w:tcW w:w="727" w:type="dxa"/>
            <w:vMerge w:val="restart"/>
            <w:tcBorders>
              <w:top w:val="nil"/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Моринуралдаа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9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Моринспорт, уяачи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4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</w:t>
            </w:r>
          </w:p>
        </w:tc>
        <w:tc>
          <w:tcPr>
            <w:tcW w:w="90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48</w:t>
            </w:r>
          </w:p>
        </w:tc>
        <w:tc>
          <w:tcPr>
            <w:tcW w:w="81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3</w:t>
            </w:r>
          </w:p>
        </w:tc>
        <w:tc>
          <w:tcPr>
            <w:tcW w:w="63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2</w:t>
            </w:r>
          </w:p>
        </w:tc>
      </w:tr>
      <w:tr w:rsidR="00B93275" w:rsidRPr="00591974" w:rsidTr="007E44C2">
        <w:trPr>
          <w:trHeight w:val="278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Тэмээнспорт, уяачи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61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окс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26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Кикбокс, тулааныспор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269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хөнгөнатлетик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0" w:type="dxa"/>
          </w:tcPr>
          <w:p w:rsidR="00B93275" w:rsidRPr="006F12D5" w:rsidRDefault="00B9327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</w:t>
            </w:r>
            <w:r w:rsidR="006F12D5">
              <w:rPr>
                <w:rFonts w:ascii="Arial" w:hAnsi="Arial" w:cs="Arial"/>
                <w:sz w:val="20"/>
                <w:szCs w:val="20"/>
                <w:lang w:val="mn-MN"/>
              </w:rP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4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70</w:t>
            </w:r>
          </w:p>
        </w:tc>
        <w:tc>
          <w:tcPr>
            <w:tcW w:w="90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72</w:t>
            </w:r>
          </w:p>
        </w:tc>
        <w:tc>
          <w:tcPr>
            <w:tcW w:w="81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6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3275" w:rsidRPr="00591974" w:rsidTr="007E44C2">
        <w:trPr>
          <w:trHeight w:val="26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Гимнастик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251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үжиг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Талбайнтеннис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Ширээнийтеннис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Софттеннис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Усанспор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Дугуй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Цана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:rsidR="00B93275" w:rsidRPr="00444097" w:rsidRDefault="00444097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444097" w:rsidRDefault="00444097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Тэшүүр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одибилдинг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90" w:type="dxa"/>
          </w:tcPr>
          <w:p w:rsidR="00B93275" w:rsidRPr="00591974" w:rsidRDefault="00DA6D96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??????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хүндийнөргөл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0" w:type="dxa"/>
          </w:tcPr>
          <w:p w:rsidR="00B93275" w:rsidRPr="00DA6D96" w:rsidRDefault="00DA6D96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??????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?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Триатлон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Автомотоспор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269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олстатал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уулынспор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Шатар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90" w:type="dxa"/>
          </w:tcPr>
          <w:p w:rsidR="00B93275" w:rsidRPr="006F12D5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A859C2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A859C2" w:rsidP="007E44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B93275" w:rsidRPr="0059197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00" w:type="dxa"/>
          </w:tcPr>
          <w:p w:rsidR="00B93275" w:rsidRPr="00A859C2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810" w:type="dxa"/>
          </w:tcPr>
          <w:p w:rsidR="00B93275" w:rsidRPr="00A859C2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6</w:t>
            </w:r>
          </w:p>
        </w:tc>
        <w:tc>
          <w:tcPr>
            <w:tcW w:w="630" w:type="dxa"/>
          </w:tcPr>
          <w:p w:rsidR="00B93275" w:rsidRPr="00A859C2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Даам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90" w:type="dxa"/>
          </w:tcPr>
          <w:p w:rsidR="00B93275" w:rsidRPr="006F12D5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6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6F12D5" w:rsidRDefault="00A859C2" w:rsidP="006F12D5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6F12D5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6F12D5">
              <w:rPr>
                <w:rFonts w:ascii="Arial" w:hAnsi="Arial" w:cs="Arial"/>
                <w:sz w:val="20"/>
                <w:szCs w:val="20"/>
                <w:lang w:val="mn-MN"/>
              </w:rPr>
              <w:t>36</w:t>
            </w:r>
          </w:p>
        </w:tc>
        <w:tc>
          <w:tcPr>
            <w:tcW w:w="900" w:type="dxa"/>
          </w:tcPr>
          <w:p w:rsidR="00B93275" w:rsidRPr="006F12D5" w:rsidRDefault="00A859C2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="006F12D5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81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8</w:t>
            </w:r>
          </w:p>
        </w:tc>
        <w:tc>
          <w:tcPr>
            <w:tcW w:w="63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5</w:t>
            </w: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илъяар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Снукербилъярд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9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6F12D5" w:rsidRDefault="006F12D5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2</w:t>
            </w: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Боулинг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агаарынспор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Радиоспорт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-Галунтраахтехникхэрэгсэл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75" w:rsidRPr="00591974" w:rsidTr="007E44C2">
        <w:trPr>
          <w:trHeight w:val="170"/>
        </w:trPr>
        <w:tc>
          <w:tcPr>
            <w:tcW w:w="727" w:type="dxa"/>
            <w:vMerge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</w:tcPr>
          <w:p w:rsidR="00B93275" w:rsidRDefault="00DA6D96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Грандгольф</w:t>
            </w:r>
          </w:p>
          <w:p w:rsidR="00DA6D96" w:rsidRPr="00DA6D96" w:rsidRDefault="00DA6D96" w:rsidP="007E44C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офт молейбол</w:t>
            </w:r>
          </w:p>
        </w:tc>
        <w:tc>
          <w:tcPr>
            <w:tcW w:w="54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  <w:r w:rsidRPr="0059197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99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B93275" w:rsidRPr="00591974" w:rsidRDefault="00B93275" w:rsidP="007E4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275" w:rsidRDefault="00B93275" w:rsidP="00B93275">
      <w:pPr>
        <w:rPr>
          <w:rFonts w:ascii="Arial" w:hAnsi="Arial" w:cs="Arial"/>
          <w:lang w:val="mn-MN"/>
        </w:rPr>
      </w:pPr>
      <w:r w:rsidRPr="00591974">
        <w:rPr>
          <w:rFonts w:ascii="Arial" w:hAnsi="Arial" w:cs="Arial"/>
        </w:rPr>
        <w:t>Балансыншалгалтмөр 1=2/56 багана 1=3/6</w:t>
      </w:r>
    </w:p>
    <w:p w:rsidR="00B93275" w:rsidRDefault="00B93275" w:rsidP="00B93275">
      <w:pPr>
        <w:rPr>
          <w:rFonts w:ascii="Arial" w:hAnsi="Arial" w:cs="Arial"/>
          <w:lang w:val="mn-MN"/>
        </w:rPr>
      </w:pPr>
    </w:p>
    <w:p w:rsidR="00B93275" w:rsidRPr="00926D12" w:rsidRDefault="00B93275" w:rsidP="00B93275">
      <w:pPr>
        <w:rPr>
          <w:rFonts w:ascii="Arial" w:hAnsi="Arial" w:cs="Arial"/>
          <w:lang w:val="mn-MN"/>
        </w:rPr>
      </w:pPr>
    </w:p>
    <w:p w:rsidR="00B93275" w:rsidRPr="002A5C44" w:rsidRDefault="00B93275" w:rsidP="00B93275">
      <w:pPr>
        <w:rPr>
          <w:rFonts w:ascii="Mogul Arial" w:hAnsi="Mogul Arial" w:cs="Mogul Arial"/>
          <w:i/>
          <w:sz w:val="20"/>
        </w:rPr>
      </w:pPr>
      <w:r w:rsidRPr="002A5C44">
        <w:rPr>
          <w:rFonts w:ascii="Mogul Arial" w:hAnsi="Mogul Arial" w:cs="Mogul Arial"/>
          <w:i/>
          <w:sz w:val="18"/>
        </w:rPr>
        <w:t>Мэдээлэлийннууцыгчандланхадгална</w:t>
      </w:r>
      <w:r w:rsidRPr="002A5C44">
        <w:rPr>
          <w:rFonts w:ascii="Mogul Arial" w:hAnsi="Mogul Arial" w:cs="Mogul Arial"/>
          <w:i/>
          <w:sz w:val="20"/>
        </w:rPr>
        <w:t>.</w:t>
      </w:r>
    </w:p>
    <w:p w:rsidR="00B93275" w:rsidRPr="002A5C44" w:rsidRDefault="00B93275" w:rsidP="00B93275">
      <w:pPr>
        <w:rPr>
          <w:rFonts w:ascii="Mogul Arial" w:hAnsi="Mogul Arial" w:cs="Mogul Arial"/>
          <w:sz w:val="18"/>
        </w:rPr>
      </w:pPr>
      <w:r>
        <w:rPr>
          <w:rFonts w:ascii="Mogul Arial" w:hAnsi="Mogul Arial" w:cs="Mogul Arial"/>
          <w:sz w:val="18"/>
        </w:rPr>
        <w:t>Ү</w:t>
      </w:r>
      <w:r w:rsidRPr="002A5C44">
        <w:rPr>
          <w:rFonts w:ascii="Mogul Arial" w:hAnsi="Mogul Arial" w:cs="Mogul Arial"/>
          <w:sz w:val="18"/>
        </w:rPr>
        <w:t>ндэснийстатистикийнГазрынДаргынз</w:t>
      </w:r>
      <w:r>
        <w:rPr>
          <w:rFonts w:ascii="Mogul Arial" w:hAnsi="Mogul Arial" w:cs="Mogul Arial"/>
          <w:sz w:val="18"/>
        </w:rPr>
        <w:t>ө</w:t>
      </w:r>
      <w:r w:rsidRPr="002A5C44">
        <w:rPr>
          <w:rFonts w:ascii="Mogul Arial" w:hAnsi="Mogul Arial" w:cs="Mogul Arial"/>
          <w:sz w:val="18"/>
        </w:rPr>
        <w:t>вш</w:t>
      </w:r>
      <w:r>
        <w:rPr>
          <w:rFonts w:ascii="Mogul Arial" w:hAnsi="Mogul Arial" w:cs="Mogul Arial"/>
          <w:sz w:val="18"/>
        </w:rPr>
        <w:t>өө</w:t>
      </w:r>
      <w:r w:rsidRPr="002A5C44">
        <w:rPr>
          <w:rFonts w:ascii="Mogul Arial" w:hAnsi="Mogul Arial" w:cs="Mogul Arial"/>
          <w:sz w:val="18"/>
        </w:rPr>
        <w:t>рсн</w:t>
      </w:r>
      <w:r>
        <w:rPr>
          <w:rFonts w:ascii="Mogul Arial" w:hAnsi="Mogul Arial" w:cs="Mogul Arial"/>
          <w:sz w:val="18"/>
        </w:rPr>
        <w:t>өө</w:t>
      </w:r>
      <w:r w:rsidRPr="002A5C44">
        <w:rPr>
          <w:rFonts w:ascii="Mogul Arial" w:hAnsi="Mogul Arial" w:cs="Mogul Arial"/>
          <w:sz w:val="18"/>
        </w:rPr>
        <w:t>рЗахиргааныстатистикмэдээлэл                                                                                                         БТСУХ-ныдаргын 2007 оны 362 д</w:t>
      </w:r>
      <w:r>
        <w:rPr>
          <w:rFonts w:ascii="Mogul Arial" w:hAnsi="Mogul Arial" w:cs="Mogul Arial"/>
          <w:sz w:val="18"/>
        </w:rPr>
        <w:t>ү</w:t>
      </w:r>
      <w:r w:rsidRPr="002A5C44">
        <w:rPr>
          <w:rFonts w:ascii="Mogul Arial" w:hAnsi="Mogul Arial" w:cs="Mogul Arial"/>
          <w:sz w:val="18"/>
        </w:rPr>
        <w:t>гээртушаалаарбатлавМаягт БТС - 2</w:t>
      </w:r>
    </w:p>
    <w:p w:rsidR="00B93275" w:rsidRPr="002A5C44" w:rsidRDefault="00B93275" w:rsidP="00B93275">
      <w:pPr>
        <w:spacing w:line="240" w:lineRule="auto"/>
        <w:jc w:val="center"/>
        <w:rPr>
          <w:rFonts w:ascii="Mogul Arial" w:hAnsi="Mogul Arial" w:cs="Mogul Arial"/>
          <w:b/>
        </w:rPr>
      </w:pPr>
      <w:r w:rsidRPr="002A5C44">
        <w:rPr>
          <w:rFonts w:ascii="Mogul Arial" w:hAnsi="Mogul Arial" w:cs="Mogul Arial"/>
          <w:b/>
        </w:rPr>
        <w:t>СПОРТЫН БАРИЛГА БАЙГУУЛАМЖ, ТОНОГ Т</w:t>
      </w:r>
      <w:r>
        <w:rPr>
          <w:rFonts w:ascii="Mogul Arial" w:hAnsi="Mogul Arial" w:cs="Mogul Arial"/>
          <w:b/>
        </w:rPr>
        <w:t>Ө</w:t>
      </w:r>
      <w:r w:rsidRPr="002A5C44">
        <w:rPr>
          <w:rFonts w:ascii="Mogul Arial" w:hAnsi="Mogul Arial" w:cs="Mogul Arial"/>
          <w:b/>
        </w:rPr>
        <w:t>Х</w:t>
      </w:r>
      <w:r>
        <w:rPr>
          <w:rFonts w:ascii="Mogul Arial" w:hAnsi="Mogul Arial" w:cs="Mogul Arial"/>
          <w:b/>
        </w:rPr>
        <w:t>ӨӨ</w:t>
      </w:r>
      <w:r w:rsidRPr="002A5C44">
        <w:rPr>
          <w:rFonts w:ascii="Mogul Arial" w:hAnsi="Mogul Arial" w:cs="Mogul Arial"/>
          <w:b/>
        </w:rPr>
        <w:t>Р</w:t>
      </w:r>
      <w:r>
        <w:rPr>
          <w:rFonts w:ascii="Mogul Arial" w:hAnsi="Mogul Arial" w:cs="Mogul Arial"/>
          <w:b/>
        </w:rPr>
        <w:t>Ө</w:t>
      </w:r>
      <w:r w:rsidRPr="002A5C44">
        <w:rPr>
          <w:rFonts w:ascii="Mogul Arial" w:hAnsi="Mogul Arial" w:cs="Mogul Arial"/>
          <w:b/>
        </w:rPr>
        <w:t>МЖ , ХЭРЭГСЭЛИЙН ТОО</w:t>
      </w:r>
    </w:p>
    <w:p w:rsidR="00B93275" w:rsidRPr="002A5C44" w:rsidRDefault="00B93275" w:rsidP="00B93275">
      <w:pPr>
        <w:spacing w:line="240" w:lineRule="auto"/>
        <w:jc w:val="center"/>
        <w:rPr>
          <w:rFonts w:ascii="Mogul Arial" w:hAnsi="Mogul Arial" w:cs="Mogul Arial"/>
          <w:b/>
        </w:rPr>
      </w:pPr>
      <w:r>
        <w:rPr>
          <w:rFonts w:ascii="Mogul Arial" w:hAnsi="Mogul Arial" w:cs="Mogul Arial"/>
          <w:b/>
        </w:rPr>
        <w:t>201</w:t>
      </w:r>
      <w:r w:rsidR="00864205">
        <w:rPr>
          <w:rFonts w:ascii="Mogul Arial" w:hAnsi="Mogul Arial" w:cs="Mogul Arial"/>
          <w:b/>
        </w:rPr>
        <w:t xml:space="preserve">7 </w:t>
      </w:r>
      <w:r w:rsidRPr="002A5C44">
        <w:rPr>
          <w:rFonts w:ascii="Mogul Arial" w:hAnsi="Mogul Arial" w:cs="Mogul Arial"/>
          <w:b/>
        </w:rPr>
        <w:t>ОН</w:t>
      </w:r>
    </w:p>
    <w:p w:rsidR="00B93275" w:rsidRPr="002A5C44" w:rsidRDefault="00B93275" w:rsidP="00B93275">
      <w:pPr>
        <w:spacing w:line="240" w:lineRule="auto"/>
        <w:rPr>
          <w:rFonts w:ascii="Mogul Arial" w:hAnsi="Mogul Arial" w:cs="Mogul Arial"/>
          <w:b/>
        </w:rPr>
      </w:pPr>
      <w:r w:rsidRPr="002A5C44">
        <w:rPr>
          <w:rFonts w:ascii="Mogul Arial" w:hAnsi="Mogul Arial" w:cs="Mogul Arial"/>
          <w:b/>
        </w:rPr>
        <w:t>А.Хаягийнхэсэг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1"/>
        <w:gridCol w:w="410"/>
        <w:gridCol w:w="410"/>
        <w:gridCol w:w="446"/>
        <w:gridCol w:w="453"/>
        <w:gridCol w:w="452"/>
        <w:gridCol w:w="181"/>
        <w:gridCol w:w="271"/>
        <w:gridCol w:w="454"/>
      </w:tblGrid>
      <w:tr w:rsidR="00B93275" w:rsidRPr="002A5C44" w:rsidTr="007E44C2">
        <w:trPr>
          <w:trHeight w:val="402"/>
        </w:trPr>
        <w:tc>
          <w:tcPr>
            <w:tcW w:w="2371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Регистрийндугаар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9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4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4</w:t>
            </w:r>
          </w:p>
        </w:tc>
        <w:tc>
          <w:tcPr>
            <w:tcW w:w="452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</w:tr>
      <w:tr w:rsidR="00B93275" w:rsidRPr="002A5C44" w:rsidTr="007E44C2">
        <w:trPr>
          <w:trHeight w:val="320"/>
        </w:trPr>
        <w:tc>
          <w:tcPr>
            <w:tcW w:w="2371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Байршил</w:t>
            </w:r>
          </w:p>
        </w:tc>
        <w:tc>
          <w:tcPr>
            <w:tcW w:w="1719" w:type="dxa"/>
            <w:gridSpan w:val="4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Нэр</w:t>
            </w:r>
          </w:p>
        </w:tc>
        <w:tc>
          <w:tcPr>
            <w:tcW w:w="1357" w:type="dxa"/>
            <w:gridSpan w:val="4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Код</w:t>
            </w:r>
          </w:p>
        </w:tc>
      </w:tr>
      <w:tr w:rsidR="00B93275" w:rsidRPr="002A5C44" w:rsidTr="007E44C2">
        <w:trPr>
          <w:trHeight w:val="320"/>
        </w:trPr>
        <w:tc>
          <w:tcPr>
            <w:tcW w:w="2371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Аймаг, нийслэл</w:t>
            </w:r>
          </w:p>
        </w:tc>
        <w:tc>
          <w:tcPr>
            <w:tcW w:w="1719" w:type="dxa"/>
            <w:gridSpan w:val="4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Архангай</w:t>
            </w:r>
          </w:p>
        </w:tc>
        <w:tc>
          <w:tcPr>
            <w:tcW w:w="633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  <w:highlight w:val="lightGray"/>
              </w:rPr>
            </w:pPr>
            <w:r w:rsidRPr="002A5C44">
              <w:rPr>
                <w:rFonts w:ascii="Mogul Arial" w:hAnsi="Mogul Arial" w:cs="Mogul Arial"/>
                <w:highlight w:val="lightGray"/>
              </w:rPr>
              <w:t>13</w:t>
            </w:r>
          </w:p>
        </w:tc>
        <w:tc>
          <w:tcPr>
            <w:tcW w:w="724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  <w:b/>
                <w:highlight w:val="lightGray"/>
              </w:rPr>
            </w:pPr>
            <w:r w:rsidRPr="002A5C44">
              <w:rPr>
                <w:rFonts w:ascii="Mogul Arial" w:hAnsi="Mogul Arial" w:cs="Mogul Arial"/>
                <w:b/>
                <w:highlight w:val="lightGray"/>
              </w:rPr>
              <w:t>32</w:t>
            </w:r>
          </w:p>
        </w:tc>
      </w:tr>
      <w:tr w:rsidR="00B93275" w:rsidRPr="002A5C44" w:rsidTr="007E44C2">
        <w:trPr>
          <w:trHeight w:val="312"/>
        </w:trPr>
        <w:tc>
          <w:tcPr>
            <w:tcW w:w="2371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Сум, д</w:t>
            </w:r>
            <w:r>
              <w:rPr>
                <w:rFonts w:ascii="Mogul Arial" w:hAnsi="Mogul Arial" w:cs="Mogul Arial"/>
              </w:rPr>
              <w:t>үү</w:t>
            </w:r>
            <w:r w:rsidRPr="002A5C44">
              <w:rPr>
                <w:rFonts w:ascii="Mogul Arial" w:hAnsi="Mogul Arial" w:cs="Mogul Arial"/>
              </w:rPr>
              <w:t>рэг</w:t>
            </w:r>
          </w:p>
        </w:tc>
        <w:tc>
          <w:tcPr>
            <w:tcW w:w="1719" w:type="dxa"/>
            <w:gridSpan w:val="4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Эрдэнэбулган</w:t>
            </w:r>
          </w:p>
        </w:tc>
        <w:tc>
          <w:tcPr>
            <w:tcW w:w="633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  <w:highlight w:val="lightGray"/>
              </w:rPr>
            </w:pPr>
            <w:r w:rsidRPr="002A5C44">
              <w:rPr>
                <w:rFonts w:ascii="Mogul Arial" w:hAnsi="Mogul Arial" w:cs="Mogul Arial"/>
                <w:highlight w:val="lightGray"/>
              </w:rPr>
              <w:t>13</w:t>
            </w:r>
          </w:p>
        </w:tc>
        <w:tc>
          <w:tcPr>
            <w:tcW w:w="724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  <w:highlight w:val="lightGray"/>
              </w:rPr>
            </w:pPr>
            <w:r w:rsidRPr="002A5C44">
              <w:rPr>
                <w:rFonts w:ascii="Mogul Arial" w:hAnsi="Mogul Arial" w:cs="Mogul Arial"/>
                <w:highlight w:val="lightGray"/>
              </w:rPr>
              <w:t>32</w:t>
            </w:r>
          </w:p>
        </w:tc>
      </w:tr>
      <w:tr w:rsidR="00B93275" w:rsidRPr="002A5C44" w:rsidTr="007E44C2">
        <w:trPr>
          <w:trHeight w:val="411"/>
        </w:trPr>
        <w:tc>
          <w:tcPr>
            <w:tcW w:w="2371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Байгууллагыннэр</w:t>
            </w:r>
          </w:p>
        </w:tc>
        <w:tc>
          <w:tcPr>
            <w:tcW w:w="3077" w:type="dxa"/>
            <w:gridSpan w:val="8"/>
          </w:tcPr>
          <w:p w:rsidR="00B93275" w:rsidRPr="002A5C44" w:rsidRDefault="00217F36" w:rsidP="007E44C2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  <w:lang w:val="mn-MN"/>
              </w:rPr>
              <w:t>БТС</w:t>
            </w:r>
            <w:r w:rsidR="00B93275" w:rsidRPr="002A5C44">
              <w:rPr>
                <w:rFonts w:ascii="Mogul Arial" w:hAnsi="Mogul Arial" w:cs="Mogul Arial"/>
              </w:rPr>
              <w:t>Газар</w:t>
            </w:r>
          </w:p>
        </w:tc>
      </w:tr>
      <w:tr w:rsidR="00B93275" w:rsidRPr="002A5C44" w:rsidTr="007E44C2">
        <w:trPr>
          <w:trHeight w:val="312"/>
        </w:trPr>
        <w:tc>
          <w:tcPr>
            <w:tcW w:w="2371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</w:rPr>
              <w:t>Ү</w:t>
            </w:r>
            <w:r w:rsidRPr="002A5C44">
              <w:rPr>
                <w:rFonts w:ascii="Mogul Arial" w:hAnsi="Mogul Arial" w:cs="Mogul Arial"/>
              </w:rPr>
              <w:t>йлажиллагаанысалбарынчиглэл</w:t>
            </w:r>
          </w:p>
        </w:tc>
        <w:tc>
          <w:tcPr>
            <w:tcW w:w="3077" w:type="dxa"/>
            <w:gridSpan w:val="8"/>
          </w:tcPr>
          <w:p w:rsidR="00B93275" w:rsidRPr="002A5C44" w:rsidRDefault="00217F36" w:rsidP="007E44C2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  <w:lang w:val="mn-MN"/>
              </w:rPr>
              <w:t>Биеийн тамир,спортын чиглэээр</w:t>
            </w:r>
          </w:p>
        </w:tc>
      </w:tr>
    </w:tbl>
    <w:p w:rsidR="00B93275" w:rsidRPr="002A5C44" w:rsidRDefault="00B93275" w:rsidP="00B93275">
      <w:pPr>
        <w:spacing w:line="240" w:lineRule="auto"/>
        <w:rPr>
          <w:rFonts w:ascii="Mogul Arial" w:hAnsi="Mogul Arial" w:cs="Mogul Arial"/>
          <w:b/>
        </w:rPr>
      </w:pPr>
      <w:r>
        <w:rPr>
          <w:rFonts w:ascii="Mogul Arial" w:hAnsi="Mogul Arial" w:cs="Mogul Arial"/>
          <w:b/>
        </w:rPr>
        <w:t>Ө</w:t>
      </w:r>
      <w:r w:rsidRPr="002A5C44">
        <w:rPr>
          <w:rFonts w:ascii="Mogul Arial" w:hAnsi="Mogul Arial" w:cs="Mogul Arial"/>
          <w:b/>
        </w:rPr>
        <w:t>мчийнхэлбэр/ кодыгдугуйлнауу/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4"/>
        <w:gridCol w:w="2880"/>
        <w:gridCol w:w="900"/>
        <w:gridCol w:w="990"/>
      </w:tblGrid>
      <w:tr w:rsidR="00B93275" w:rsidRPr="002A5C44" w:rsidTr="003A0A59">
        <w:tc>
          <w:tcPr>
            <w:tcW w:w="1458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Нэр</w:t>
            </w:r>
          </w:p>
        </w:tc>
        <w:tc>
          <w:tcPr>
            <w:tcW w:w="288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</w:p>
        </w:tc>
        <w:tc>
          <w:tcPr>
            <w:tcW w:w="90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увь</w:t>
            </w:r>
          </w:p>
        </w:tc>
        <w:tc>
          <w:tcPr>
            <w:tcW w:w="99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Код</w:t>
            </w:r>
          </w:p>
        </w:tc>
      </w:tr>
      <w:tr w:rsidR="00B93275" w:rsidRPr="002A5C44" w:rsidTr="003A0A59">
        <w:tc>
          <w:tcPr>
            <w:tcW w:w="1458" w:type="dxa"/>
            <w:vMerge w:val="restart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Т</w:t>
            </w: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рийн</w:t>
            </w:r>
          </w:p>
        </w:tc>
        <w:tc>
          <w:tcPr>
            <w:tcW w:w="288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мчийн</w:t>
            </w:r>
          </w:p>
        </w:tc>
        <w:tc>
          <w:tcPr>
            <w:tcW w:w="90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</w:p>
        </w:tc>
        <w:tc>
          <w:tcPr>
            <w:tcW w:w="99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  <w:highlight w:val="lightGray"/>
              </w:rPr>
              <w:t>11</w:t>
            </w:r>
          </w:p>
        </w:tc>
      </w:tr>
      <w:tr w:rsidR="00B93275" w:rsidRPr="002A5C44" w:rsidTr="003A0A59">
        <w:tc>
          <w:tcPr>
            <w:tcW w:w="1458" w:type="dxa"/>
            <w:vMerge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</w:p>
        </w:tc>
        <w:tc>
          <w:tcPr>
            <w:tcW w:w="288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мчийноролцоотой</w:t>
            </w:r>
          </w:p>
        </w:tc>
        <w:tc>
          <w:tcPr>
            <w:tcW w:w="90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%</w:t>
            </w:r>
          </w:p>
        </w:tc>
        <w:tc>
          <w:tcPr>
            <w:tcW w:w="99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2</w:t>
            </w:r>
          </w:p>
        </w:tc>
      </w:tr>
      <w:tr w:rsidR="00B93275" w:rsidRPr="002A5C44" w:rsidTr="003A0A59">
        <w:tc>
          <w:tcPr>
            <w:tcW w:w="1458" w:type="dxa"/>
            <w:vMerge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</w:p>
        </w:tc>
        <w:tc>
          <w:tcPr>
            <w:tcW w:w="288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амтарсан</w:t>
            </w:r>
          </w:p>
        </w:tc>
        <w:tc>
          <w:tcPr>
            <w:tcW w:w="90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%</w:t>
            </w:r>
          </w:p>
        </w:tc>
        <w:tc>
          <w:tcPr>
            <w:tcW w:w="99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3</w:t>
            </w:r>
          </w:p>
        </w:tc>
      </w:tr>
      <w:tr w:rsidR="00B93275" w:rsidRPr="002A5C44" w:rsidTr="003A0A59">
        <w:tc>
          <w:tcPr>
            <w:tcW w:w="1458" w:type="dxa"/>
            <w:vMerge w:val="restart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Ороннутгийн</w:t>
            </w:r>
          </w:p>
        </w:tc>
        <w:tc>
          <w:tcPr>
            <w:tcW w:w="288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мчийн</w:t>
            </w:r>
          </w:p>
        </w:tc>
        <w:tc>
          <w:tcPr>
            <w:tcW w:w="90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</w:p>
        </w:tc>
        <w:tc>
          <w:tcPr>
            <w:tcW w:w="99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31</w:t>
            </w:r>
          </w:p>
        </w:tc>
      </w:tr>
      <w:tr w:rsidR="00B93275" w:rsidRPr="002A5C44" w:rsidTr="003A0A59">
        <w:tc>
          <w:tcPr>
            <w:tcW w:w="1458" w:type="dxa"/>
            <w:vMerge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</w:p>
        </w:tc>
        <w:tc>
          <w:tcPr>
            <w:tcW w:w="288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мчийноролцоотой</w:t>
            </w:r>
          </w:p>
        </w:tc>
        <w:tc>
          <w:tcPr>
            <w:tcW w:w="90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%</w:t>
            </w:r>
          </w:p>
        </w:tc>
        <w:tc>
          <w:tcPr>
            <w:tcW w:w="99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32</w:t>
            </w:r>
          </w:p>
        </w:tc>
      </w:tr>
      <w:tr w:rsidR="00B93275" w:rsidRPr="002A5C44" w:rsidTr="003A0A59">
        <w:tc>
          <w:tcPr>
            <w:tcW w:w="1458" w:type="dxa"/>
            <w:vMerge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</w:p>
        </w:tc>
        <w:tc>
          <w:tcPr>
            <w:tcW w:w="288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амтарсан</w:t>
            </w:r>
          </w:p>
        </w:tc>
        <w:tc>
          <w:tcPr>
            <w:tcW w:w="90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%</w:t>
            </w:r>
          </w:p>
        </w:tc>
        <w:tc>
          <w:tcPr>
            <w:tcW w:w="99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33</w:t>
            </w:r>
          </w:p>
        </w:tc>
      </w:tr>
      <w:tr w:rsidR="00B93275" w:rsidRPr="002A5C44" w:rsidTr="003A0A59">
        <w:tc>
          <w:tcPr>
            <w:tcW w:w="1458" w:type="dxa"/>
            <w:vMerge w:val="restart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увийн</w:t>
            </w:r>
          </w:p>
        </w:tc>
        <w:tc>
          <w:tcPr>
            <w:tcW w:w="288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Монголулсыниргэний</w:t>
            </w:r>
          </w:p>
        </w:tc>
        <w:tc>
          <w:tcPr>
            <w:tcW w:w="90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%</w:t>
            </w:r>
          </w:p>
        </w:tc>
        <w:tc>
          <w:tcPr>
            <w:tcW w:w="99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21</w:t>
            </w:r>
          </w:p>
        </w:tc>
      </w:tr>
      <w:tr w:rsidR="00B93275" w:rsidRPr="002A5C44" w:rsidTr="003A0A59">
        <w:tc>
          <w:tcPr>
            <w:tcW w:w="1458" w:type="dxa"/>
            <w:vMerge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</w:p>
        </w:tc>
        <w:tc>
          <w:tcPr>
            <w:tcW w:w="288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амтарсан</w:t>
            </w:r>
          </w:p>
        </w:tc>
        <w:tc>
          <w:tcPr>
            <w:tcW w:w="90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%</w:t>
            </w:r>
          </w:p>
        </w:tc>
        <w:tc>
          <w:tcPr>
            <w:tcW w:w="99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22</w:t>
            </w:r>
          </w:p>
        </w:tc>
      </w:tr>
      <w:tr w:rsidR="00B93275" w:rsidRPr="002A5C44" w:rsidTr="003A0A59">
        <w:tc>
          <w:tcPr>
            <w:tcW w:w="1458" w:type="dxa"/>
            <w:vMerge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</w:p>
        </w:tc>
        <w:tc>
          <w:tcPr>
            <w:tcW w:w="288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Гадаадулсын</w:t>
            </w:r>
          </w:p>
        </w:tc>
        <w:tc>
          <w:tcPr>
            <w:tcW w:w="90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</w:p>
        </w:tc>
        <w:tc>
          <w:tcPr>
            <w:tcW w:w="990" w:type="dxa"/>
          </w:tcPr>
          <w:p w:rsidR="00B93275" w:rsidRPr="002A5C44" w:rsidRDefault="00B93275" w:rsidP="003A0A59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23</w:t>
            </w:r>
          </w:p>
        </w:tc>
      </w:tr>
    </w:tbl>
    <w:p w:rsidR="00B93275" w:rsidRPr="002A5C44" w:rsidRDefault="003A0A59" w:rsidP="00B93275">
      <w:pPr>
        <w:spacing w:line="240" w:lineRule="auto"/>
        <w:rPr>
          <w:rFonts w:ascii="Mogul Arial" w:hAnsi="Mogul Arial" w:cs="Mogul Arial"/>
          <w:sz w:val="16"/>
          <w:szCs w:val="16"/>
        </w:rPr>
      </w:pPr>
      <w:r>
        <w:rPr>
          <w:rFonts w:ascii="Mogul Arial" w:hAnsi="Mogul Arial" w:cs="Mogul Arial"/>
          <w:sz w:val="16"/>
          <w:szCs w:val="16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3007"/>
        <w:gridCol w:w="6106"/>
      </w:tblGrid>
      <w:tr w:rsidR="00B93275" w:rsidRPr="002A5C44" w:rsidTr="007E44C2">
        <w:trPr>
          <w:trHeight w:val="96"/>
        </w:trPr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Оршижбайгаагазрынхаяг</w:t>
            </w:r>
          </w:p>
        </w:tc>
        <w:tc>
          <w:tcPr>
            <w:tcW w:w="6106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Арх</w:t>
            </w:r>
            <w:r w:rsidR="00B1034C">
              <w:rPr>
                <w:rFonts w:ascii="Mogul Arial" w:hAnsi="Mogul Arial" w:cs="Mogul Arial"/>
              </w:rPr>
              <w:t>ангайаймгийнЭрдэнэбулгансум</w:t>
            </w:r>
            <w:r w:rsidR="00B1034C">
              <w:rPr>
                <w:rFonts w:ascii="Mogul Arial" w:hAnsi="Mogul Arial" w:cs="Mogul Arial"/>
                <w:lang w:val="mn-MN"/>
              </w:rPr>
              <w:t>4</w:t>
            </w:r>
            <w:r w:rsidRPr="002A5C44">
              <w:rPr>
                <w:rFonts w:ascii="Mogul Arial" w:hAnsi="Mogul Arial" w:cs="Mogul Arial"/>
              </w:rPr>
              <w:t>-р баг</w:t>
            </w: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2.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арилцаххаяг</w:t>
            </w:r>
          </w:p>
        </w:tc>
        <w:tc>
          <w:tcPr>
            <w:tcW w:w="6106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</w:rPr>
              <w:t>Архангайаймгийн</w:t>
            </w:r>
            <w:r w:rsidR="00DC3F11">
              <w:rPr>
                <w:rFonts w:ascii="Mogul Arial" w:hAnsi="Mogul Arial" w:cs="Mogul Arial"/>
                <w:lang w:val="mn-MN"/>
              </w:rPr>
              <w:t>БТС</w:t>
            </w:r>
            <w:r w:rsidRPr="002A5C44">
              <w:rPr>
                <w:rFonts w:ascii="Mogul Arial" w:hAnsi="Mogul Arial" w:cs="Mogul Arial"/>
              </w:rPr>
              <w:t>Газар</w:t>
            </w: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3.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Утасныдугаар</w:t>
            </w:r>
          </w:p>
        </w:tc>
        <w:tc>
          <w:tcPr>
            <w:tcW w:w="6106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 xml:space="preserve">4. Гарутас    99339291  </w:t>
            </w:r>
            <w:r>
              <w:rPr>
                <w:rFonts w:ascii="Mogul Arial" w:hAnsi="Mogul Arial" w:cs="Mogul Arial"/>
              </w:rPr>
              <w:t xml:space="preserve">               5.Факсын дугаар</w:t>
            </w:r>
            <w:r>
              <w:rPr>
                <w:rFonts w:ascii="Mogul Arial" w:hAnsi="Mogul Arial" w:cs="Mogul Arial"/>
                <w:lang w:val="mn-MN"/>
              </w:rPr>
              <w:t>7033</w:t>
            </w:r>
            <w:r w:rsidRPr="002A5C44">
              <w:rPr>
                <w:rFonts w:ascii="Mogul Arial" w:hAnsi="Mogul Arial" w:cs="Mogul Arial"/>
              </w:rPr>
              <w:t>2456</w:t>
            </w: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6.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И-мэйлхаяг</w:t>
            </w:r>
          </w:p>
        </w:tc>
        <w:tc>
          <w:tcPr>
            <w:tcW w:w="6106" w:type="dxa"/>
          </w:tcPr>
          <w:p w:rsidR="00B93275" w:rsidRPr="004A6177" w:rsidRDefault="004A6177" w:rsidP="007E44C2">
            <w:pPr>
              <w:rPr>
                <w:rFonts w:ascii="Mogul Arial" w:hAnsi="Mogul Arial" w:cs="Mogul Arial"/>
              </w:rPr>
            </w:pPr>
            <w:r>
              <w:rPr>
                <w:rFonts w:ascii="Arial" w:hAnsi="Arial" w:cs="Arial"/>
                <w:szCs w:val="18"/>
                <w:lang w:val="mn-MN"/>
              </w:rPr>
              <w:t xml:space="preserve"> Ts.</w:t>
            </w:r>
            <w:r>
              <w:rPr>
                <w:rFonts w:ascii="Arial" w:hAnsi="Arial" w:cs="Arial"/>
                <w:szCs w:val="18"/>
              </w:rPr>
              <w:t>nergui0203@gmail.com</w:t>
            </w: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7.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Вэбсайтынхаяг</w:t>
            </w:r>
          </w:p>
        </w:tc>
        <w:tc>
          <w:tcPr>
            <w:tcW w:w="6106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926D12">
              <w:rPr>
                <w:rFonts w:ascii="Arial" w:hAnsi="Arial" w:cs="Arial"/>
                <w:szCs w:val="18"/>
              </w:rPr>
              <w:t>Arkhangai_cst@yahoo.com</w:t>
            </w:r>
          </w:p>
        </w:tc>
      </w:tr>
      <w:tr w:rsidR="00B93275" w:rsidRPr="002A5C44" w:rsidTr="007E44C2">
        <w:tc>
          <w:tcPr>
            <w:tcW w:w="9833" w:type="dxa"/>
            <w:gridSpan w:val="3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8.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Захирал/ менежерийннэр</w:t>
            </w:r>
          </w:p>
        </w:tc>
        <w:tc>
          <w:tcPr>
            <w:tcW w:w="6106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Ц.Нэрг</w:t>
            </w:r>
            <w:r>
              <w:rPr>
                <w:rFonts w:ascii="Mogul Arial" w:hAnsi="Mogul Arial" w:cs="Mogul Arial"/>
              </w:rPr>
              <w:t>ү</w:t>
            </w:r>
            <w:r w:rsidRPr="002A5C44">
              <w:rPr>
                <w:rFonts w:ascii="Mogul Arial" w:hAnsi="Mogul Arial" w:cs="Mogul Arial"/>
              </w:rPr>
              <w:t>йбаатар</w:t>
            </w: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lastRenderedPageBreak/>
              <w:t xml:space="preserve">9. 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арилцаххаяг</w:t>
            </w:r>
          </w:p>
        </w:tc>
        <w:tc>
          <w:tcPr>
            <w:tcW w:w="6106" w:type="dxa"/>
          </w:tcPr>
          <w:p w:rsidR="00B93275" w:rsidRPr="00926D12" w:rsidRDefault="00B93275" w:rsidP="007E44C2">
            <w:pPr>
              <w:rPr>
                <w:rFonts w:ascii="Mogul Arial" w:hAnsi="Mogul Arial" w:cs="Mogul Arial"/>
                <w:lang w:val="mn-MN"/>
              </w:rPr>
            </w:pPr>
            <w:r w:rsidRPr="002A5C44">
              <w:rPr>
                <w:rFonts w:ascii="Mogul Arial" w:hAnsi="Mogul Arial" w:cs="Mogul Arial"/>
              </w:rPr>
              <w:t>Архангайаймгийн</w:t>
            </w:r>
            <w:r w:rsidR="00DC3F11">
              <w:rPr>
                <w:rFonts w:ascii="Mogul Arial" w:hAnsi="Mogul Arial" w:cs="Mogul Arial"/>
                <w:lang w:val="mn-MN"/>
              </w:rPr>
              <w:t>БТС</w:t>
            </w:r>
            <w:r>
              <w:rPr>
                <w:rFonts w:ascii="Mogul Arial" w:hAnsi="Mogul Arial" w:cs="Mogul Arial"/>
                <w:lang w:val="mn-MN"/>
              </w:rPr>
              <w:t>Газар</w:t>
            </w: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0.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Утасныдугаар</w:t>
            </w:r>
          </w:p>
        </w:tc>
        <w:tc>
          <w:tcPr>
            <w:tcW w:w="6106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1.Гар утас</w:t>
            </w:r>
            <w:r>
              <w:rPr>
                <w:rFonts w:ascii="Mogul Arial" w:hAnsi="Mogul Arial" w:cs="Mogul Arial"/>
                <w:lang w:val="mn-MN"/>
              </w:rPr>
              <w:t>99339291</w:t>
            </w:r>
            <w:r>
              <w:rPr>
                <w:rFonts w:ascii="Mogul Arial" w:hAnsi="Mogul Arial" w:cs="Mogul Arial"/>
              </w:rPr>
              <w:t xml:space="preserve">           12.Факсын дугаар</w:t>
            </w:r>
            <w:r>
              <w:rPr>
                <w:rFonts w:ascii="Mogul Arial" w:hAnsi="Mogul Arial" w:cs="Mogul Arial"/>
                <w:lang w:val="mn-MN"/>
              </w:rPr>
              <w:t>7033</w:t>
            </w:r>
            <w:r w:rsidRPr="002A5C44">
              <w:rPr>
                <w:rFonts w:ascii="Mogul Arial" w:hAnsi="Mogul Arial" w:cs="Mogul Arial"/>
              </w:rPr>
              <w:t>2456</w:t>
            </w:r>
          </w:p>
        </w:tc>
      </w:tr>
      <w:tr w:rsidR="00B93275" w:rsidRPr="002A5C44" w:rsidTr="007E44C2">
        <w:tc>
          <w:tcPr>
            <w:tcW w:w="720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3.</w:t>
            </w:r>
          </w:p>
        </w:tc>
        <w:tc>
          <w:tcPr>
            <w:tcW w:w="3007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И-мэйлхаяг</w:t>
            </w:r>
          </w:p>
        </w:tc>
        <w:tc>
          <w:tcPr>
            <w:tcW w:w="6106" w:type="dxa"/>
          </w:tcPr>
          <w:p w:rsidR="00B93275" w:rsidRPr="002A5C44" w:rsidRDefault="004A6177" w:rsidP="007E44C2">
            <w:pPr>
              <w:rPr>
                <w:rFonts w:ascii="Mogul Arial" w:hAnsi="Mogul Arial" w:cs="Mogul Arial"/>
              </w:rPr>
            </w:pPr>
            <w:r>
              <w:rPr>
                <w:rFonts w:ascii="Arial" w:hAnsi="Arial" w:cs="Arial"/>
                <w:szCs w:val="18"/>
                <w:lang w:val="mn-MN"/>
              </w:rPr>
              <w:t>Ts.</w:t>
            </w:r>
            <w:r>
              <w:rPr>
                <w:rFonts w:ascii="Arial" w:hAnsi="Arial" w:cs="Arial"/>
                <w:szCs w:val="18"/>
              </w:rPr>
              <w:t>nergui0203@gmail.com</w:t>
            </w:r>
          </w:p>
        </w:tc>
      </w:tr>
    </w:tbl>
    <w:p w:rsidR="00B93275" w:rsidRPr="002A5C44" w:rsidRDefault="00B93275" w:rsidP="00B93275">
      <w:pPr>
        <w:spacing w:line="240" w:lineRule="auto"/>
        <w:rPr>
          <w:rFonts w:ascii="Mogul Arial" w:hAnsi="Mogul Arial" w:cs="Mogul Arial"/>
          <w:b/>
        </w:rPr>
      </w:pPr>
      <w:r w:rsidRPr="002A5C44">
        <w:rPr>
          <w:rFonts w:ascii="Mogul Arial" w:hAnsi="Mogul Arial" w:cs="Mogul Arial"/>
          <w:b/>
        </w:rPr>
        <w:t>Б.Спортынбарилгабайгууламж, тоногт</w:t>
      </w:r>
      <w:r>
        <w:rPr>
          <w:rFonts w:ascii="Mogul Arial" w:hAnsi="Mogul Arial" w:cs="Mogul Arial"/>
          <w:b/>
        </w:rPr>
        <w:t>ө</w:t>
      </w:r>
      <w:r w:rsidRPr="002A5C44">
        <w:rPr>
          <w:rFonts w:ascii="Mogul Arial" w:hAnsi="Mogul Arial" w:cs="Mogul Arial"/>
          <w:b/>
        </w:rPr>
        <w:t>х</w:t>
      </w:r>
      <w:r>
        <w:rPr>
          <w:rFonts w:ascii="Mogul Arial" w:hAnsi="Mogul Arial" w:cs="Mogul Arial"/>
          <w:b/>
        </w:rPr>
        <w:t>өө</w:t>
      </w:r>
      <w:r w:rsidRPr="002A5C44">
        <w:rPr>
          <w:rFonts w:ascii="Mogul Arial" w:hAnsi="Mogul Arial" w:cs="Mogul Arial"/>
          <w:b/>
        </w:rPr>
        <w:t>р</w:t>
      </w:r>
      <w:r>
        <w:rPr>
          <w:rFonts w:ascii="Mogul Arial" w:hAnsi="Mogul Arial" w:cs="Mogul Arial"/>
          <w:b/>
        </w:rPr>
        <w:t>ө</w:t>
      </w:r>
      <w:r w:rsidRPr="002A5C44">
        <w:rPr>
          <w:rFonts w:ascii="Mogul Arial" w:hAnsi="Mogul Arial" w:cs="Mogul Arial"/>
          <w:b/>
        </w:rPr>
        <w:t>мж, хэрэгсэ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979"/>
        <w:gridCol w:w="1739"/>
        <w:gridCol w:w="1583"/>
        <w:gridCol w:w="550"/>
        <w:gridCol w:w="2516"/>
        <w:gridCol w:w="1671"/>
      </w:tblGrid>
      <w:tr w:rsidR="00B93275" w:rsidRPr="002A5C44" w:rsidTr="007E44C2">
        <w:trPr>
          <w:trHeight w:val="323"/>
        </w:trPr>
        <w:tc>
          <w:tcPr>
            <w:tcW w:w="3760" w:type="dxa"/>
            <w:gridSpan w:val="3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эмжихнэгж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МД</w:t>
            </w:r>
          </w:p>
        </w:tc>
        <w:tc>
          <w:tcPr>
            <w:tcW w:w="2593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Б</w:t>
            </w:r>
            <w:r>
              <w:rPr>
                <w:rFonts w:ascii="Mogul Arial" w:hAnsi="Mogul Arial" w:cs="Mogul Arial"/>
              </w:rPr>
              <w:t>ү</w:t>
            </w:r>
            <w:r w:rsidRPr="002A5C44">
              <w:rPr>
                <w:rFonts w:ascii="Mogul Arial" w:hAnsi="Mogul Arial" w:cs="Mogul Arial"/>
              </w:rPr>
              <w:t>гдтоогоор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Багтаамж /хэмжихнэгж/</w:t>
            </w:r>
          </w:p>
        </w:tc>
      </w:tr>
      <w:tr w:rsidR="00B93275" w:rsidRPr="002A5C44" w:rsidTr="007E44C2">
        <w:trPr>
          <w:trHeight w:val="150"/>
        </w:trPr>
        <w:tc>
          <w:tcPr>
            <w:tcW w:w="3760" w:type="dxa"/>
            <w:gridSpan w:val="3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А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В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Б</w:t>
            </w:r>
          </w:p>
        </w:tc>
        <w:tc>
          <w:tcPr>
            <w:tcW w:w="2593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2</w:t>
            </w:r>
          </w:p>
        </w:tc>
      </w:tr>
      <w:tr w:rsidR="00B93275" w:rsidRPr="002A5C44" w:rsidTr="007E44C2">
        <w:trPr>
          <w:trHeight w:val="150"/>
        </w:trPr>
        <w:tc>
          <w:tcPr>
            <w:tcW w:w="3760" w:type="dxa"/>
            <w:gridSpan w:val="3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Барилга, байгууламжийнтоо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  <w:tc>
          <w:tcPr>
            <w:tcW w:w="2593" w:type="dxa"/>
          </w:tcPr>
          <w:p w:rsidR="00B93275" w:rsidRPr="00315ACF" w:rsidRDefault="00B93275" w:rsidP="007E44C2">
            <w:pPr>
              <w:rPr>
                <w:rFonts w:ascii="Mogul Arial" w:hAnsi="Mogul Arial" w:cs="Mogul Arial"/>
                <w:lang w:val="mn-MN"/>
              </w:rPr>
            </w:pPr>
            <w:r w:rsidRPr="002A5C44">
              <w:rPr>
                <w:rFonts w:ascii="Mogul Arial" w:hAnsi="Mogul Arial" w:cs="Mogul Arial"/>
              </w:rPr>
              <w:t>8</w:t>
            </w:r>
            <w:r>
              <w:rPr>
                <w:rFonts w:ascii="Mogul Arial" w:hAnsi="Mogul Arial" w:cs="Mogul Arial"/>
                <w:lang w:val="mn-MN"/>
              </w:rPr>
              <w:t>7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rPr>
          <w:trHeight w:val="141"/>
        </w:trPr>
        <w:tc>
          <w:tcPr>
            <w:tcW w:w="819" w:type="dxa"/>
            <w:vMerge w:val="restart"/>
            <w:textDirection w:val="btLr"/>
          </w:tcPr>
          <w:p w:rsidR="00B93275" w:rsidRPr="002A5C44" w:rsidRDefault="00B93275" w:rsidP="007E44C2">
            <w:pPr>
              <w:ind w:left="113" w:right="113"/>
              <w:jc w:val="center"/>
              <w:rPr>
                <w:rFonts w:ascii="Mogul Arial" w:hAnsi="Mogul Arial" w:cs="Mogul Arial"/>
                <w:b/>
                <w:sz w:val="24"/>
                <w:szCs w:val="24"/>
              </w:rPr>
            </w:pPr>
            <w:r>
              <w:rPr>
                <w:rFonts w:ascii="Mogul Arial" w:hAnsi="Mogul Arial" w:cs="Mogul Arial"/>
                <w:b/>
                <w:sz w:val="24"/>
                <w:szCs w:val="24"/>
              </w:rPr>
              <w:t>Үү</w:t>
            </w:r>
            <w:r w:rsidRPr="002A5C44">
              <w:rPr>
                <w:rFonts w:ascii="Mogul Arial" w:hAnsi="Mogul Arial" w:cs="Mogul Arial"/>
                <w:b/>
                <w:sz w:val="24"/>
                <w:szCs w:val="24"/>
              </w:rPr>
              <w:t>нээс</w:t>
            </w:r>
          </w:p>
        </w:tc>
        <w:tc>
          <w:tcPr>
            <w:tcW w:w="2941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-Цэнгэлдэх</w:t>
            </w:r>
            <w:r w:rsidR="00DA6D96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х</w:t>
            </w:r>
            <w:r>
              <w:rPr>
                <w:rFonts w:ascii="Mogul Arial" w:hAnsi="Mogul Arial" w:cs="Mogul Arial"/>
              </w:rPr>
              <w:t>ү</w:t>
            </w:r>
            <w:r w:rsidRPr="002A5C44">
              <w:rPr>
                <w:rFonts w:ascii="Mogul Arial" w:hAnsi="Mogul Arial" w:cs="Mogul Arial"/>
              </w:rPr>
              <w:t>рээлэн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</w:t>
            </w:r>
            <w:r>
              <w:rPr>
                <w:rFonts w:ascii="Mogul Arial" w:hAnsi="Mogul Arial" w:cs="Mogul Arial"/>
              </w:rPr>
              <w:t>ү</w:t>
            </w:r>
            <w:r w:rsidRPr="002A5C44">
              <w:rPr>
                <w:rFonts w:ascii="Mogul Arial" w:hAnsi="Mogul Arial" w:cs="Mogul Arial"/>
              </w:rPr>
              <w:t>нийтоо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2</w:t>
            </w:r>
          </w:p>
        </w:tc>
        <w:tc>
          <w:tcPr>
            <w:tcW w:w="2593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3500</w:t>
            </w:r>
          </w:p>
        </w:tc>
      </w:tr>
      <w:tr w:rsidR="00B93275" w:rsidRPr="002A5C44" w:rsidTr="007E44C2">
        <w:trPr>
          <w:trHeight w:val="160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941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-Спортын</w:t>
            </w:r>
            <w:r w:rsidR="00DA6D96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заал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  <w:vertAlign w:val="superscript"/>
              </w:rPr>
            </w:pPr>
            <w:r w:rsidRPr="002A5C44">
              <w:rPr>
                <w:rFonts w:ascii="Mogul Arial" w:hAnsi="Mogul Arial" w:cs="Mogul Arial"/>
              </w:rPr>
              <w:t>М</w:t>
            </w:r>
            <w:r w:rsidRPr="002A5C44">
              <w:rPr>
                <w:rFonts w:ascii="Mogul Arial" w:hAnsi="Mogul Arial" w:cs="Mogul Arial"/>
                <w:vertAlign w:val="superscript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3</w:t>
            </w:r>
          </w:p>
        </w:tc>
        <w:tc>
          <w:tcPr>
            <w:tcW w:w="2593" w:type="dxa"/>
          </w:tcPr>
          <w:p w:rsidR="00B93275" w:rsidRPr="00315ACF" w:rsidRDefault="00B93275" w:rsidP="007E44C2">
            <w:pPr>
              <w:rPr>
                <w:rFonts w:ascii="Mogul Arial" w:hAnsi="Mogul Arial" w:cs="Mogul Arial"/>
                <w:lang w:val="mn-MN"/>
              </w:rPr>
            </w:pPr>
            <w:r w:rsidRPr="002A5C44">
              <w:rPr>
                <w:rFonts w:ascii="Mogul Arial" w:hAnsi="Mogul Arial" w:cs="Mogul Arial"/>
              </w:rPr>
              <w:t>3</w:t>
            </w:r>
            <w:r w:rsidR="004B343B">
              <w:rPr>
                <w:rFonts w:ascii="Mogul Arial" w:hAnsi="Mogul Arial" w:cs="Mogul Arial"/>
                <w:lang w:val="mn-MN"/>
              </w:rPr>
              <w:t>4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217F36" w:rsidP="007E44C2">
            <w:pPr>
              <w:rPr>
                <w:rFonts w:ascii="Mogul Arial" w:hAnsi="Mogul Arial" w:cs="Mogul Arial"/>
              </w:rPr>
            </w:pPr>
            <w:r>
              <w:rPr>
                <w:rFonts w:ascii="Mogul Arial" w:hAnsi="Mogul Arial" w:cs="Mogul Arial"/>
              </w:rPr>
              <w:t>1</w:t>
            </w:r>
            <w:r>
              <w:rPr>
                <w:rFonts w:ascii="Mogul Arial" w:hAnsi="Mogul Arial" w:cs="Mogul Arial"/>
                <w:lang w:val="mn-MN"/>
              </w:rPr>
              <w:t>9</w:t>
            </w:r>
            <w:r w:rsidR="00B93275">
              <w:rPr>
                <w:rFonts w:ascii="Mogul Arial" w:hAnsi="Mogul Arial" w:cs="Mogul Arial"/>
                <w:lang w:val="mn-MN"/>
              </w:rPr>
              <w:t>77</w:t>
            </w:r>
            <w:r w:rsidR="00B93275" w:rsidRPr="002A5C44">
              <w:rPr>
                <w:rFonts w:ascii="Mogul Arial" w:hAnsi="Mogul Arial" w:cs="Mogul Arial"/>
              </w:rPr>
              <w:t>0</w:t>
            </w:r>
          </w:p>
        </w:tc>
      </w:tr>
      <w:tr w:rsidR="00B93275" w:rsidRPr="002A5C44" w:rsidTr="007E44C2">
        <w:trPr>
          <w:trHeight w:val="160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941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-Гадаа</w:t>
            </w:r>
            <w:r w:rsidR="00DA6D96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талбай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  <w:vertAlign w:val="superscript"/>
              </w:rPr>
            </w:pPr>
            <w:r w:rsidRPr="002A5C44">
              <w:rPr>
                <w:rFonts w:ascii="Mogul Arial" w:hAnsi="Mogul Arial" w:cs="Mogul Arial"/>
              </w:rPr>
              <w:t>М</w:t>
            </w:r>
            <w:r w:rsidRPr="002A5C44">
              <w:rPr>
                <w:rFonts w:ascii="Mogul Arial" w:hAnsi="Mogul Arial" w:cs="Mogul Arial"/>
                <w:vertAlign w:val="superscript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4</w:t>
            </w:r>
          </w:p>
        </w:tc>
        <w:tc>
          <w:tcPr>
            <w:tcW w:w="2593" w:type="dxa"/>
          </w:tcPr>
          <w:p w:rsidR="00B93275" w:rsidRPr="00315ACF" w:rsidRDefault="004B343B" w:rsidP="007E44C2">
            <w:pPr>
              <w:rPr>
                <w:rFonts w:ascii="Mogul Arial" w:hAnsi="Mogul Arial" w:cs="Mogul Arial"/>
                <w:lang w:val="mn-MN"/>
              </w:rPr>
            </w:pPr>
            <w:r>
              <w:rPr>
                <w:rFonts w:ascii="Mogul Arial" w:hAnsi="Mogul Arial" w:cs="Mogul Arial"/>
                <w:lang w:val="mn-MN"/>
              </w:rPr>
              <w:t>51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315ACF" w:rsidRDefault="00B93275" w:rsidP="007E44C2">
            <w:pPr>
              <w:rPr>
                <w:rFonts w:ascii="Mogul Arial" w:hAnsi="Mogul Arial" w:cs="Mogul Arial"/>
                <w:lang w:val="mn-MN"/>
              </w:rPr>
            </w:pPr>
            <w:r>
              <w:rPr>
                <w:rFonts w:ascii="Mogul Arial" w:hAnsi="Mogul Arial" w:cs="Mogul Arial"/>
              </w:rPr>
              <w:t>12</w:t>
            </w:r>
            <w:r>
              <w:rPr>
                <w:rFonts w:ascii="Mogul Arial" w:hAnsi="Mogul Arial" w:cs="Mogul Arial"/>
                <w:lang w:val="mn-MN"/>
              </w:rPr>
              <w:t>7</w:t>
            </w:r>
            <w:r w:rsidRPr="002A5C44">
              <w:rPr>
                <w:rFonts w:ascii="Mogul Arial" w:hAnsi="Mogul Arial" w:cs="Mogul Arial"/>
              </w:rPr>
              <w:t>.</w:t>
            </w:r>
            <w:r>
              <w:rPr>
                <w:rFonts w:ascii="Mogul Arial" w:hAnsi="Mogul Arial" w:cs="Mogul Arial"/>
                <w:lang w:val="mn-MN"/>
              </w:rPr>
              <w:t>920</w:t>
            </w:r>
          </w:p>
        </w:tc>
      </w:tr>
      <w:tr w:rsidR="00B93275" w:rsidRPr="002A5C44" w:rsidTr="007E44C2">
        <w:trPr>
          <w:trHeight w:val="160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941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-Усан</w:t>
            </w:r>
            <w:r w:rsidR="00DA6D96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бассейн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  <w:vertAlign w:val="superscript"/>
              </w:rPr>
            </w:pPr>
            <w:r w:rsidRPr="002A5C44">
              <w:rPr>
                <w:rFonts w:ascii="Mogul Arial" w:hAnsi="Mogul Arial" w:cs="Mogul Arial"/>
              </w:rPr>
              <w:t>М</w:t>
            </w:r>
            <w:r w:rsidRPr="002A5C44">
              <w:rPr>
                <w:rFonts w:ascii="Mogul Arial" w:hAnsi="Mogul Arial" w:cs="Mogul Arial"/>
                <w:vertAlign w:val="superscript"/>
              </w:rPr>
              <w:t>3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5</w:t>
            </w:r>
          </w:p>
        </w:tc>
        <w:tc>
          <w:tcPr>
            <w:tcW w:w="2593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rPr>
          <w:trHeight w:val="287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941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-Цанын</w:t>
            </w:r>
            <w:r w:rsidR="00DA6D96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бааз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</w:t>
            </w:r>
            <w:r>
              <w:rPr>
                <w:rFonts w:ascii="Mogul Arial" w:hAnsi="Mogul Arial" w:cs="Mogul Arial"/>
              </w:rPr>
              <w:t>ү</w:t>
            </w:r>
            <w:r w:rsidRPr="002A5C44">
              <w:rPr>
                <w:rFonts w:ascii="Mogul Arial" w:hAnsi="Mogul Arial" w:cs="Mogul Arial"/>
              </w:rPr>
              <w:t>нийтоо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6</w:t>
            </w:r>
          </w:p>
        </w:tc>
        <w:tc>
          <w:tcPr>
            <w:tcW w:w="2593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rPr>
          <w:trHeight w:val="152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2941" w:type="dxa"/>
            <w:gridSpan w:val="2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-М</w:t>
            </w: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с</w:t>
            </w: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н</w:t>
            </w:r>
            <w:r w:rsidR="00DA6D96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гулгуур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  <w:vertAlign w:val="superscript"/>
              </w:rPr>
            </w:pPr>
            <w:r w:rsidRPr="002A5C44">
              <w:rPr>
                <w:rFonts w:ascii="Mogul Arial" w:hAnsi="Mogul Arial" w:cs="Mogul Arial"/>
              </w:rPr>
              <w:t>М</w:t>
            </w:r>
            <w:r w:rsidRPr="002A5C44">
              <w:rPr>
                <w:rFonts w:ascii="Mogul Arial" w:hAnsi="Mogul Arial" w:cs="Mogul Arial"/>
                <w:vertAlign w:val="superscript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7</w:t>
            </w:r>
          </w:p>
        </w:tc>
        <w:tc>
          <w:tcPr>
            <w:tcW w:w="2593" w:type="dxa"/>
          </w:tcPr>
          <w:p w:rsidR="00B93275" w:rsidRPr="004B343B" w:rsidRDefault="004B343B" w:rsidP="007E44C2">
            <w:pPr>
              <w:rPr>
                <w:rFonts w:ascii="Mogul Arial" w:hAnsi="Mogul Arial" w:cs="Mogul Arial"/>
                <w:lang w:val="mn-MN"/>
              </w:rPr>
            </w:pPr>
            <w:r>
              <w:rPr>
                <w:rFonts w:ascii="Mogul Arial" w:hAnsi="Mogul Arial" w:cs="Mogul Arial"/>
                <w:lang w:val="mn-MN"/>
              </w:rPr>
              <w:t>4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4060</w:t>
            </w:r>
          </w:p>
        </w:tc>
      </w:tr>
      <w:tr w:rsidR="00B93275" w:rsidRPr="002A5C44" w:rsidTr="007E44C2">
        <w:trPr>
          <w:trHeight w:val="332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-Бусад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а</w:t>
            </w:r>
          </w:p>
        </w:tc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8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Явганаялалынзам</w:t>
            </w:r>
          </w:p>
        </w:tc>
        <w:tc>
          <w:tcPr>
            <w:tcW w:w="1693" w:type="dxa"/>
            <w:tcBorders>
              <w:bottom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rPr>
          <w:trHeight w:val="215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б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9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Цанынбаазынзам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rPr>
          <w:trHeight w:val="180"/>
        </w:trPr>
        <w:tc>
          <w:tcPr>
            <w:tcW w:w="819" w:type="dxa"/>
            <w:vMerge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В</w:t>
            </w:r>
          </w:p>
        </w:tc>
        <w:tc>
          <w:tcPr>
            <w:tcW w:w="1604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0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Г</w:t>
            </w:r>
            <w:r>
              <w:rPr>
                <w:rFonts w:ascii="Mogul Arial" w:hAnsi="Mogul Arial" w:cs="Mogul Arial"/>
              </w:rPr>
              <w:t>ү</w:t>
            </w:r>
            <w:r w:rsidRPr="002A5C44">
              <w:rPr>
                <w:rFonts w:ascii="Mogul Arial" w:hAnsi="Mogul Arial" w:cs="Mogul Arial"/>
              </w:rPr>
              <w:t>йлтийнзам</w:t>
            </w:r>
          </w:p>
        </w:tc>
        <w:tc>
          <w:tcPr>
            <w:tcW w:w="1693" w:type="dxa"/>
            <w:tcBorders>
              <w:top w:val="single" w:sz="4" w:space="0" w:color="auto"/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rPr>
          <w:trHeight w:val="152"/>
        </w:trPr>
        <w:tc>
          <w:tcPr>
            <w:tcW w:w="3760" w:type="dxa"/>
            <w:gridSpan w:val="3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Тоног</w:t>
            </w:r>
            <w:r w:rsidR="00DA6D96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т</w:t>
            </w: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х</w:t>
            </w:r>
            <w:r>
              <w:rPr>
                <w:rFonts w:ascii="Mogul Arial" w:hAnsi="Mogul Arial" w:cs="Mogul Arial"/>
              </w:rPr>
              <w:t>өө</w:t>
            </w:r>
            <w:r w:rsidRPr="002A5C44">
              <w:rPr>
                <w:rFonts w:ascii="Mogul Arial" w:hAnsi="Mogul Arial" w:cs="Mogul Arial"/>
              </w:rPr>
              <w:t>р</w:t>
            </w:r>
            <w:r>
              <w:rPr>
                <w:rFonts w:ascii="Mogul Arial" w:hAnsi="Mogul Arial" w:cs="Mogul Arial"/>
              </w:rPr>
              <w:t>ө</w:t>
            </w:r>
            <w:r w:rsidRPr="002A5C44">
              <w:rPr>
                <w:rFonts w:ascii="Mogul Arial" w:hAnsi="Mogul Arial" w:cs="Mogul Arial"/>
              </w:rPr>
              <w:t>мжийн</w:t>
            </w:r>
            <w:r w:rsidR="00DA6D96">
              <w:rPr>
                <w:rFonts w:ascii="Mogul Arial" w:hAnsi="Mogul Arial" w:cs="Mogul Arial"/>
                <w:lang w:val="mn-MN"/>
              </w:rPr>
              <w:t xml:space="preserve"> </w:t>
            </w:r>
            <w:r w:rsidRPr="002A5C44">
              <w:rPr>
                <w:rFonts w:ascii="Mogul Arial" w:hAnsi="Mogul Arial" w:cs="Mogul Arial"/>
              </w:rPr>
              <w:t>тоо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Ширхэг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1</w:t>
            </w:r>
          </w:p>
        </w:tc>
        <w:tc>
          <w:tcPr>
            <w:tcW w:w="2593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1693" w:type="dxa"/>
            <w:vMerge w:val="restart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  <w:tr w:rsidR="00B93275" w:rsidRPr="002A5C44" w:rsidTr="007E44C2">
        <w:trPr>
          <w:trHeight w:val="152"/>
        </w:trPr>
        <w:tc>
          <w:tcPr>
            <w:tcW w:w="3760" w:type="dxa"/>
            <w:gridSpan w:val="3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Хэрэгслийнтоо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ширхэг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  <w:r w:rsidRPr="002A5C44">
              <w:rPr>
                <w:rFonts w:ascii="Mogul Arial" w:hAnsi="Mogul Arial" w:cs="Mogul Arial"/>
              </w:rPr>
              <w:t>12</w:t>
            </w:r>
          </w:p>
        </w:tc>
        <w:tc>
          <w:tcPr>
            <w:tcW w:w="2593" w:type="dxa"/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  <w:tc>
          <w:tcPr>
            <w:tcW w:w="1693" w:type="dxa"/>
            <w:vMerge/>
            <w:tcBorders>
              <w:right w:val="single" w:sz="4" w:space="0" w:color="auto"/>
            </w:tcBorders>
          </w:tcPr>
          <w:p w:rsidR="00B93275" w:rsidRPr="002A5C44" w:rsidRDefault="00B93275" w:rsidP="007E44C2">
            <w:pPr>
              <w:rPr>
                <w:rFonts w:ascii="Mogul Arial" w:hAnsi="Mogul Arial" w:cs="Mogul Arial"/>
              </w:rPr>
            </w:pPr>
          </w:p>
        </w:tc>
      </w:tr>
    </w:tbl>
    <w:p w:rsidR="00B93275" w:rsidRPr="002A5C44" w:rsidRDefault="00B93275" w:rsidP="00B93275">
      <w:pPr>
        <w:spacing w:line="240" w:lineRule="auto"/>
        <w:rPr>
          <w:rFonts w:ascii="Mogul Arial" w:hAnsi="Mogul Arial" w:cs="Mogul Arial"/>
          <w:b/>
        </w:rPr>
      </w:pPr>
    </w:p>
    <w:p w:rsidR="00B93275" w:rsidRPr="00591974" w:rsidRDefault="00B93275" w:rsidP="00B93275">
      <w:pPr>
        <w:rPr>
          <w:rFonts w:ascii="Arial" w:hAnsi="Arial" w:cs="Arial"/>
        </w:rPr>
      </w:pPr>
    </w:p>
    <w:p w:rsidR="00BC4740" w:rsidRDefault="00BC4740"/>
    <w:sectPr w:rsidR="00BC4740" w:rsidSect="007E44C2">
      <w:pgSz w:w="11909" w:h="16834" w:code="9"/>
      <w:pgMar w:top="567" w:right="852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gul Arial">
    <w:altName w:val="Arial"/>
    <w:charset w:val="00"/>
    <w:family w:val="swiss"/>
    <w:pitch w:val="variable"/>
    <w:sig w:usb0="00000000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489"/>
    <w:multiLevelType w:val="hybridMultilevel"/>
    <w:tmpl w:val="D37E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20F"/>
    <w:multiLevelType w:val="hybridMultilevel"/>
    <w:tmpl w:val="726A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F2B2D"/>
    <w:multiLevelType w:val="hybridMultilevel"/>
    <w:tmpl w:val="B6D8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75"/>
    <w:rsid w:val="000A75DD"/>
    <w:rsid w:val="000F6642"/>
    <w:rsid w:val="00166050"/>
    <w:rsid w:val="001850DB"/>
    <w:rsid w:val="001A2E27"/>
    <w:rsid w:val="00217F36"/>
    <w:rsid w:val="00262EAC"/>
    <w:rsid w:val="00277985"/>
    <w:rsid w:val="002B4473"/>
    <w:rsid w:val="003A0A59"/>
    <w:rsid w:val="003C1F8D"/>
    <w:rsid w:val="003E2AA9"/>
    <w:rsid w:val="00443736"/>
    <w:rsid w:val="00444097"/>
    <w:rsid w:val="004712FA"/>
    <w:rsid w:val="004A6177"/>
    <w:rsid w:val="004B343B"/>
    <w:rsid w:val="00621BCE"/>
    <w:rsid w:val="00623AD2"/>
    <w:rsid w:val="006F12D5"/>
    <w:rsid w:val="007E44C2"/>
    <w:rsid w:val="007F5904"/>
    <w:rsid w:val="00835A3C"/>
    <w:rsid w:val="00864205"/>
    <w:rsid w:val="00880FF2"/>
    <w:rsid w:val="009C18FD"/>
    <w:rsid w:val="009E2599"/>
    <w:rsid w:val="009E6CE4"/>
    <w:rsid w:val="00A31D0D"/>
    <w:rsid w:val="00A47AD0"/>
    <w:rsid w:val="00A657DA"/>
    <w:rsid w:val="00A859C2"/>
    <w:rsid w:val="00B1034C"/>
    <w:rsid w:val="00B93275"/>
    <w:rsid w:val="00BA3FF4"/>
    <w:rsid w:val="00BC4740"/>
    <w:rsid w:val="00BE0B87"/>
    <w:rsid w:val="00C81F20"/>
    <w:rsid w:val="00D2563E"/>
    <w:rsid w:val="00DA63BB"/>
    <w:rsid w:val="00DA6D96"/>
    <w:rsid w:val="00DC3F11"/>
    <w:rsid w:val="00E4291B"/>
    <w:rsid w:val="00EB356E"/>
    <w:rsid w:val="00ED7A56"/>
    <w:rsid w:val="00F8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27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275"/>
    <w:pPr>
      <w:ind w:left="720"/>
      <w:contextualSpacing/>
    </w:pPr>
  </w:style>
  <w:style w:type="table" w:styleId="TableGrid">
    <w:name w:val="Table Grid"/>
    <w:basedOn w:val="TableNormal"/>
    <w:uiPriority w:val="59"/>
    <w:rsid w:val="00B9327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27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275"/>
    <w:pPr>
      <w:ind w:left="720"/>
      <w:contextualSpacing/>
    </w:pPr>
  </w:style>
  <w:style w:type="table" w:styleId="TableGrid">
    <w:name w:val="Table Grid"/>
    <w:basedOn w:val="TableNormal"/>
    <w:uiPriority w:val="59"/>
    <w:rsid w:val="00B9327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8D8B-CB9B-4B7B-9F77-8F4CF9B1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oo</dc:creator>
  <cp:lastModifiedBy>ULZII</cp:lastModifiedBy>
  <cp:revision>2</cp:revision>
  <cp:lastPrinted>2017-02-03T02:18:00Z</cp:lastPrinted>
  <dcterms:created xsi:type="dcterms:W3CDTF">2020-12-30T05:12:00Z</dcterms:created>
  <dcterms:modified xsi:type="dcterms:W3CDTF">2020-12-30T05:12:00Z</dcterms:modified>
</cp:coreProperties>
</file>